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43F6" w14:textId="77777777" w:rsidR="008D49B8" w:rsidRPr="00670E59" w:rsidRDefault="00F84F29" w:rsidP="00CA5A8A">
      <w:pPr>
        <w:jc w:val="center"/>
        <w:rPr>
          <w:rFonts w:cstheme="minorHAnsi"/>
          <w:sz w:val="32"/>
          <w:szCs w:val="32"/>
        </w:rPr>
      </w:pPr>
      <w:r w:rsidRPr="00670E59">
        <w:rPr>
          <w:rFonts w:cstheme="minorHAnsi"/>
          <w:noProof/>
        </w:rPr>
        <w:drawing>
          <wp:anchor distT="0" distB="0" distL="114300" distR="114300" simplePos="0" relativeHeight="251709440" behindDoc="1" locked="0" layoutInCell="1" allowOverlap="1" wp14:anchorId="26000912" wp14:editId="6A68C78F">
            <wp:simplePos x="0" y="0"/>
            <wp:positionH relativeFrom="column">
              <wp:posOffset>7058025</wp:posOffset>
            </wp:positionH>
            <wp:positionV relativeFrom="paragraph">
              <wp:posOffset>5819775</wp:posOffset>
            </wp:positionV>
            <wp:extent cx="1009650" cy="295275"/>
            <wp:effectExtent l="0" t="0" r="0" b="9525"/>
            <wp:wrapTight wrapText="bothSides">
              <wp:wrapPolygon edited="0">
                <wp:start x="0" y="0"/>
                <wp:lineTo x="0" y="20903"/>
                <wp:lineTo x="21192" y="20903"/>
                <wp:lineTo x="21192" y="0"/>
                <wp:lineTo x="0" y="0"/>
              </wp:wrapPolygon>
            </wp:wrapTight>
            <wp:docPr id="21" name="Picture 21" descr="C:\Users\stapia\AppData\Local\Microsoft\Windows\INetCache\Content.MSO\441C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ia\AppData\Local\Microsoft\Windows\INetCache\Content.MSO\441CB01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5408" behindDoc="1" locked="0" layoutInCell="1" allowOverlap="1" wp14:anchorId="50BCB8DA" wp14:editId="730C5F5B">
            <wp:simplePos x="0" y="0"/>
            <wp:positionH relativeFrom="column">
              <wp:posOffset>5314950</wp:posOffset>
            </wp:positionH>
            <wp:positionV relativeFrom="paragraph">
              <wp:posOffset>5705475</wp:posOffset>
            </wp:positionV>
            <wp:extent cx="1400175" cy="497840"/>
            <wp:effectExtent l="0" t="0" r="9525" b="0"/>
            <wp:wrapTight wrapText="bothSides">
              <wp:wrapPolygon edited="0">
                <wp:start x="0" y="0"/>
                <wp:lineTo x="0" y="20663"/>
                <wp:lineTo x="21453" y="20663"/>
                <wp:lineTo x="21453" y="0"/>
                <wp:lineTo x="0" y="0"/>
              </wp:wrapPolygon>
            </wp:wrapTight>
            <wp:docPr id="11" name="Picture 10" descr="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jpg"/>
                    <pic:cNvPicPr/>
                  </pic:nvPicPr>
                  <pic:blipFill>
                    <a:blip r:embed="rId9" cstate="print"/>
                    <a:stretch>
                      <a:fillRect/>
                    </a:stretch>
                  </pic:blipFill>
                  <pic:spPr>
                    <a:xfrm>
                      <a:off x="0" y="0"/>
                      <a:ext cx="1400175" cy="497840"/>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9504" behindDoc="1" locked="0" layoutInCell="1" allowOverlap="1" wp14:anchorId="3CB30FEF" wp14:editId="3C7710A0">
            <wp:simplePos x="0" y="0"/>
            <wp:positionH relativeFrom="column">
              <wp:posOffset>3457575</wp:posOffset>
            </wp:positionH>
            <wp:positionV relativeFrom="paragraph">
              <wp:posOffset>5683885</wp:posOffset>
            </wp:positionV>
            <wp:extent cx="1485265" cy="533400"/>
            <wp:effectExtent l="0" t="0" r="635" b="0"/>
            <wp:wrapTight wrapText="bothSides">
              <wp:wrapPolygon edited="0">
                <wp:start x="0" y="0"/>
                <wp:lineTo x="0" y="20829"/>
                <wp:lineTo x="21332" y="20829"/>
                <wp:lineTo x="21332" y="0"/>
                <wp:lineTo x="0" y="0"/>
              </wp:wrapPolygon>
            </wp:wrapTight>
            <wp:docPr id="14" name="Picture 7" descr="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JPG"/>
                    <pic:cNvPicPr/>
                  </pic:nvPicPr>
                  <pic:blipFill>
                    <a:blip r:embed="rId10" cstate="print"/>
                    <a:stretch>
                      <a:fillRect/>
                    </a:stretch>
                  </pic:blipFill>
                  <pic:spPr>
                    <a:xfrm>
                      <a:off x="0" y="0"/>
                      <a:ext cx="1485265" cy="533400"/>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6432" behindDoc="1" locked="0" layoutInCell="1" allowOverlap="1" wp14:anchorId="3EC5AAEF" wp14:editId="403B6060">
            <wp:simplePos x="0" y="0"/>
            <wp:positionH relativeFrom="column">
              <wp:posOffset>1304925</wp:posOffset>
            </wp:positionH>
            <wp:positionV relativeFrom="paragraph">
              <wp:posOffset>5657850</wp:posOffset>
            </wp:positionV>
            <wp:extent cx="1590675" cy="467995"/>
            <wp:effectExtent l="0" t="0" r="9525" b="8255"/>
            <wp:wrapTight wrapText="bothSides">
              <wp:wrapPolygon edited="0">
                <wp:start x="0" y="0"/>
                <wp:lineTo x="0" y="21102"/>
                <wp:lineTo x="21471" y="21102"/>
                <wp:lineTo x="21471" y="0"/>
                <wp:lineTo x="0" y="0"/>
              </wp:wrapPolygon>
            </wp:wrapTight>
            <wp:docPr id="4" name="Picture 3" descr="CH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Logo.jpg"/>
                    <pic:cNvPicPr/>
                  </pic:nvPicPr>
                  <pic:blipFill>
                    <a:blip r:embed="rId11" cstate="print"/>
                    <a:stretch>
                      <a:fillRect/>
                    </a:stretch>
                  </pic:blipFill>
                  <pic:spPr>
                    <a:xfrm>
                      <a:off x="0" y="0"/>
                      <a:ext cx="1590675" cy="467995"/>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b/>
          <w:noProof/>
          <w:sz w:val="48"/>
        </w:rPr>
        <w:drawing>
          <wp:anchor distT="0" distB="0" distL="114300" distR="114300" simplePos="0" relativeHeight="251683840" behindDoc="1" locked="0" layoutInCell="1" allowOverlap="1" wp14:anchorId="40ED1CA4" wp14:editId="63708A48">
            <wp:simplePos x="0" y="0"/>
            <wp:positionH relativeFrom="margin">
              <wp:posOffset>-238125</wp:posOffset>
            </wp:positionH>
            <wp:positionV relativeFrom="paragraph">
              <wp:posOffset>5724525</wp:posOffset>
            </wp:positionV>
            <wp:extent cx="885825" cy="384175"/>
            <wp:effectExtent l="0" t="0" r="0" b="0"/>
            <wp:wrapTight wrapText="bothSides">
              <wp:wrapPolygon edited="0">
                <wp:start x="0" y="0"/>
                <wp:lineTo x="0" y="20350"/>
                <wp:lineTo x="1394" y="20350"/>
                <wp:lineTo x="19045" y="20350"/>
                <wp:lineTo x="19974" y="20350"/>
                <wp:lineTo x="20903" y="17137"/>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384175"/>
                    </a:xfrm>
                    <a:prstGeom prst="rect">
                      <a:avLst/>
                    </a:prstGeom>
                    <a:noFill/>
                  </pic:spPr>
                </pic:pic>
              </a:graphicData>
            </a:graphic>
            <wp14:sizeRelH relativeFrom="page">
              <wp14:pctWidth>0</wp14:pctWidth>
            </wp14:sizeRelH>
            <wp14:sizeRelV relativeFrom="page">
              <wp14:pctHeight>0</wp14:pctHeight>
            </wp14:sizeRelV>
          </wp:anchor>
        </w:drawing>
      </w:r>
      <w:r w:rsidR="00356BCA" w:rsidRPr="00670E59">
        <w:rPr>
          <w:rFonts w:cstheme="minorHAnsi"/>
          <w:noProof/>
          <w:sz w:val="28"/>
        </w:rPr>
        <w:drawing>
          <wp:anchor distT="0" distB="0" distL="114300" distR="114300" simplePos="0" relativeHeight="251679744" behindDoc="1" locked="0" layoutInCell="1" allowOverlap="1" wp14:anchorId="6F75C9AA" wp14:editId="14C672F9">
            <wp:simplePos x="0" y="0"/>
            <wp:positionH relativeFrom="rightMargin">
              <wp:posOffset>142875</wp:posOffset>
            </wp:positionH>
            <wp:positionV relativeFrom="paragraph">
              <wp:posOffset>5731510</wp:posOffset>
            </wp:positionV>
            <wp:extent cx="590550" cy="485775"/>
            <wp:effectExtent l="0" t="0" r="0" b="9525"/>
            <wp:wrapTight wrapText="bothSides">
              <wp:wrapPolygon edited="0">
                <wp:start x="0" y="0"/>
                <wp:lineTo x="0" y="21176"/>
                <wp:lineTo x="20903" y="21176"/>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720" w:rsidRPr="00670E59">
        <w:rPr>
          <w:rFonts w:cstheme="minorHAnsi"/>
          <w:b/>
          <w:noProof/>
          <w:sz w:val="28"/>
          <w:szCs w:val="28"/>
        </w:rPr>
        <w:drawing>
          <wp:anchor distT="0" distB="0" distL="114300" distR="114300" simplePos="0" relativeHeight="251685888" behindDoc="0" locked="0" layoutInCell="1" allowOverlap="1" wp14:anchorId="1C3589CF" wp14:editId="4CF48B63">
            <wp:simplePos x="0" y="0"/>
            <wp:positionH relativeFrom="column">
              <wp:posOffset>7896225</wp:posOffset>
            </wp:positionH>
            <wp:positionV relativeFrom="paragraph">
              <wp:posOffset>-742950</wp:posOffset>
            </wp:positionV>
            <wp:extent cx="771525" cy="771525"/>
            <wp:effectExtent l="0" t="0" r="9525" b="9525"/>
            <wp:wrapNone/>
            <wp:docPr id="2" name="Picture 9" descr="C:\Users\ddahdouh\Desktop\Logos and Templates\Healthy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hdouh\Desktop\Logos and Templates\HealthySanDie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6570EF" w:rsidRPr="00670E59">
        <w:rPr>
          <w:rFonts w:cstheme="minorHAnsi"/>
          <w:b/>
          <w:noProof/>
          <w:sz w:val="36"/>
        </w:rPr>
        <mc:AlternateContent>
          <mc:Choice Requires="wps">
            <w:drawing>
              <wp:anchor distT="0" distB="0" distL="114300" distR="114300" simplePos="0" relativeHeight="251674624" behindDoc="0" locked="0" layoutInCell="1" allowOverlap="1" wp14:anchorId="5C942FDA" wp14:editId="3BFCA4B3">
                <wp:simplePos x="0" y="0"/>
                <wp:positionH relativeFrom="column">
                  <wp:posOffset>2657475</wp:posOffset>
                </wp:positionH>
                <wp:positionV relativeFrom="paragraph">
                  <wp:posOffset>-552450</wp:posOffset>
                </wp:positionV>
                <wp:extent cx="301117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771CE" w14:textId="77777777" w:rsidR="00CF40A3" w:rsidRPr="00697728" w:rsidRDefault="000D43C3" w:rsidP="00655668">
                            <w:pPr>
                              <w:jc w:val="center"/>
                              <w:rPr>
                                <w:b/>
                                <w:i/>
                                <w:color w:val="365F91" w:themeColor="accent1" w:themeShade="BF"/>
                                <w:sz w:val="48"/>
                                <w:szCs w:val="48"/>
                              </w:rPr>
                            </w:pPr>
                            <w:r w:rsidRPr="00697728">
                              <w:rPr>
                                <w:b/>
                                <w:i/>
                                <w:color w:val="365F91" w:themeColor="accent1" w:themeShade="BF"/>
                                <w:sz w:val="48"/>
                                <w:szCs w:val="48"/>
                              </w:rPr>
                              <w:t>Healthy San Diego</w:t>
                            </w:r>
                            <w:r w:rsidR="000A5763" w:rsidRPr="00697728">
                              <w:rPr>
                                <w:b/>
                                <w:i/>
                                <w:color w:val="365F91" w:themeColor="accent1" w:themeShade="BF"/>
                                <w:sz w:val="48"/>
                                <w:szCs w:val="48"/>
                              </w:rPr>
                              <w:t xml:space="preserve"> </w:t>
                            </w:r>
                          </w:p>
                          <w:p w14:paraId="3DC590A0" w14:textId="77777777" w:rsidR="000A5763" w:rsidRDefault="000A5763" w:rsidP="00655668">
                            <w:pPr>
                              <w:jc w:val="center"/>
                              <w:rPr>
                                <w:b/>
                                <w:sz w:val="32"/>
                                <w:szCs w:val="32"/>
                              </w:rPr>
                            </w:pPr>
                          </w:p>
                          <w:p w14:paraId="5F4A2B15" w14:textId="77777777" w:rsidR="000A5763" w:rsidRDefault="000A5763" w:rsidP="00655668">
                            <w:pPr>
                              <w:jc w:val="center"/>
                              <w:rPr>
                                <w:b/>
                                <w:sz w:val="32"/>
                                <w:szCs w:val="32"/>
                              </w:rPr>
                            </w:pPr>
                          </w:p>
                          <w:p w14:paraId="3B63A01E" w14:textId="77777777" w:rsidR="000A5763" w:rsidRDefault="000A5763" w:rsidP="00655668">
                            <w:pPr>
                              <w:jc w:val="center"/>
                              <w:rPr>
                                <w:b/>
                                <w:sz w:val="32"/>
                                <w:szCs w:val="32"/>
                              </w:rPr>
                            </w:pPr>
                          </w:p>
                          <w:p w14:paraId="7802706B" w14:textId="77777777" w:rsidR="000A5763" w:rsidRPr="000A5763" w:rsidRDefault="000A5763" w:rsidP="00655668">
                            <w:pPr>
                              <w:jc w:val="center"/>
                              <w:rPr>
                                <w:b/>
                                <w:sz w:val="32"/>
                                <w:szCs w:val="32"/>
                              </w:rPr>
                            </w:pPr>
                            <w:r>
                              <w:rPr>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942FDA" id="_x0000_t202" coordsize="21600,21600" o:spt="202" path="m,l,21600r21600,l21600,xe">
                <v:stroke joinstyle="miter"/>
                <v:path gradientshapeok="t" o:connecttype="rect"/>
              </v:shapetype>
              <v:shape id="Text Box 8" o:spid="_x0000_s1026" type="#_x0000_t202" style="position:absolute;left:0;text-align:left;margin-left:209.25pt;margin-top:-43.5pt;width:237.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" stroked="f">
                <v:textbox>
                  <w:txbxContent>
                    <w:p w14:paraId="07A771CE" w14:textId="77777777" w:rsidR="00CF40A3" w:rsidRPr="00697728" w:rsidRDefault="000D43C3" w:rsidP="00655668">
                      <w:pPr>
                        <w:jc w:val="center"/>
                        <w:rPr>
                          <w:b/>
                          <w:i/>
                          <w:color w:val="365F91" w:themeColor="accent1" w:themeShade="BF"/>
                          <w:sz w:val="48"/>
                          <w:szCs w:val="48"/>
                        </w:rPr>
                      </w:pPr>
                      <w:r w:rsidRPr="00697728">
                        <w:rPr>
                          <w:b/>
                          <w:i/>
                          <w:color w:val="365F91" w:themeColor="accent1" w:themeShade="BF"/>
                          <w:sz w:val="48"/>
                          <w:szCs w:val="48"/>
                        </w:rPr>
                        <w:t>Healthy San Diego</w:t>
                      </w:r>
                      <w:r w:rsidR="000A5763" w:rsidRPr="00697728">
                        <w:rPr>
                          <w:b/>
                          <w:i/>
                          <w:color w:val="365F91" w:themeColor="accent1" w:themeShade="BF"/>
                          <w:sz w:val="48"/>
                          <w:szCs w:val="48"/>
                        </w:rPr>
                        <w:t xml:space="preserve"> </w:t>
                      </w:r>
                    </w:p>
                    <w:p w14:paraId="3DC590A0" w14:textId="77777777" w:rsidR="000A5763" w:rsidRDefault="000A5763" w:rsidP="00655668">
                      <w:pPr>
                        <w:jc w:val="center"/>
                        <w:rPr>
                          <w:b/>
                          <w:sz w:val="32"/>
                          <w:szCs w:val="32"/>
                        </w:rPr>
                      </w:pPr>
                    </w:p>
                    <w:p w14:paraId="5F4A2B15" w14:textId="77777777" w:rsidR="000A5763" w:rsidRDefault="000A5763" w:rsidP="00655668">
                      <w:pPr>
                        <w:jc w:val="center"/>
                        <w:rPr>
                          <w:b/>
                          <w:sz w:val="32"/>
                          <w:szCs w:val="32"/>
                        </w:rPr>
                      </w:pPr>
                    </w:p>
                    <w:p w14:paraId="3B63A01E" w14:textId="77777777" w:rsidR="000A5763" w:rsidRDefault="000A5763" w:rsidP="00655668">
                      <w:pPr>
                        <w:jc w:val="center"/>
                        <w:rPr>
                          <w:b/>
                          <w:sz w:val="32"/>
                          <w:szCs w:val="32"/>
                        </w:rPr>
                      </w:pPr>
                    </w:p>
                    <w:p w14:paraId="7802706B" w14:textId="77777777" w:rsidR="000A5763" w:rsidRPr="000A5763" w:rsidRDefault="000A5763" w:rsidP="00655668">
                      <w:pPr>
                        <w:jc w:val="center"/>
                        <w:rPr>
                          <w:b/>
                          <w:sz w:val="32"/>
                          <w:szCs w:val="32"/>
                        </w:rPr>
                      </w:pPr>
                      <w:r>
                        <w:rPr>
                          <w:b/>
                          <w:sz w:val="32"/>
                          <w:szCs w:val="32"/>
                        </w:rPr>
                        <w:t>(</w:t>
                      </w:r>
                    </w:p>
                  </w:txbxContent>
                </v:textbox>
              </v:shape>
            </w:pict>
          </mc:Fallback>
        </mc:AlternateContent>
      </w:r>
      <w:r w:rsidR="00655668" w:rsidRPr="00670E59">
        <w:rPr>
          <w:rFonts w:cstheme="minorHAnsi"/>
          <w:b/>
          <w:sz w:val="36"/>
        </w:rPr>
        <w:t xml:space="preserve">    </w:t>
      </w:r>
      <w:r w:rsidR="000F0DFA" w:rsidRPr="00670E59">
        <w:rPr>
          <w:rFonts w:cstheme="minorHAnsi"/>
          <w:b/>
          <w:sz w:val="36"/>
        </w:rPr>
        <w:t xml:space="preserve">     </w:t>
      </w:r>
      <w:r w:rsidR="00483A86" w:rsidRPr="00670E59">
        <w:rPr>
          <w:rFonts w:cstheme="minorHAnsi"/>
          <w:b/>
          <w:sz w:val="32"/>
          <w:szCs w:val="32"/>
        </w:rPr>
        <w:t>Screening Tool and Transition of Care Contact Card</w:t>
      </w:r>
    </w:p>
    <w:tbl>
      <w:tblPr>
        <w:tblStyle w:val="MediumShading2-Accent11"/>
        <w:tblW w:w="1530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70"/>
        <w:gridCol w:w="2610"/>
        <w:gridCol w:w="3060"/>
        <w:gridCol w:w="2790"/>
        <w:gridCol w:w="1800"/>
        <w:gridCol w:w="2970"/>
      </w:tblGrid>
      <w:tr w:rsidR="00CA5A8A" w:rsidRPr="00670E59" w14:paraId="2D5BFC98" w14:textId="77777777" w:rsidTr="00F92CF4">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08FCD3" w14:textId="77777777" w:rsidR="00CA5A8A" w:rsidRPr="00670E59" w:rsidRDefault="00CA5A8A" w:rsidP="00D54D23">
            <w:pPr>
              <w:jc w:val="center"/>
              <w:rPr>
                <w:rFonts w:cstheme="minorHAnsi"/>
                <w:color w:val="000000" w:themeColor="text1"/>
                <w:sz w:val="24"/>
                <w:szCs w:val="24"/>
              </w:rPr>
            </w:pPr>
          </w:p>
          <w:p w14:paraId="59D7F6EE" w14:textId="77777777" w:rsidR="00372ED7" w:rsidRPr="00670E59" w:rsidRDefault="00372ED7" w:rsidP="00D54D23">
            <w:pPr>
              <w:jc w:val="center"/>
              <w:rPr>
                <w:rFonts w:cstheme="minorHAnsi"/>
                <w:color w:val="000000" w:themeColor="text1"/>
                <w:sz w:val="28"/>
                <w:szCs w:val="28"/>
              </w:rPr>
            </w:pPr>
            <w:r w:rsidRPr="00670E59">
              <w:rPr>
                <w:rFonts w:cstheme="minorHAnsi"/>
                <w:color w:val="000000" w:themeColor="text1"/>
                <w:sz w:val="28"/>
                <w:szCs w:val="28"/>
              </w:rPr>
              <w:t>Health Plan</w:t>
            </w:r>
          </w:p>
        </w:tc>
        <w:tc>
          <w:tcPr>
            <w:tcW w:w="26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28DEDA" w14:textId="77777777" w:rsidR="00F917F1" w:rsidRPr="00670E59" w:rsidRDefault="003563AF" w:rsidP="00F917F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Screening Form Transfers and Hours of Availability</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FA3B98" w14:textId="77777777" w:rsidR="00065AF4" w:rsidRPr="00670E59" w:rsidRDefault="003563AF" w:rsidP="00F573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4"/>
              </w:rPr>
            </w:pPr>
            <w:r w:rsidRPr="00670E59">
              <w:rPr>
                <w:rFonts w:cstheme="minorHAnsi"/>
                <w:color w:val="000000" w:themeColor="text1"/>
                <w:sz w:val="28"/>
                <w:szCs w:val="24"/>
              </w:rPr>
              <w:t>Transition Tool Referrals &amp; Contact Card</w:t>
            </w:r>
          </w:p>
        </w:tc>
        <w:tc>
          <w:tcPr>
            <w:tcW w:w="27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CD0D5D" w14:textId="77777777" w:rsidR="00CA5A8A" w:rsidRPr="00670E59" w:rsidRDefault="000E1490" w:rsidP="000A0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Behavioral Health Liaison</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8665C7" w14:textId="77777777" w:rsidR="00CA5A8A" w:rsidRPr="00670E59" w:rsidRDefault="000E1490" w:rsidP="00D8271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Behavioral Health</w:t>
            </w:r>
            <w:r w:rsidR="005C3AE3" w:rsidRPr="00670E59">
              <w:rPr>
                <w:rFonts w:cstheme="minorHAnsi"/>
                <w:color w:val="000000" w:themeColor="text1"/>
                <w:sz w:val="28"/>
                <w:szCs w:val="24"/>
              </w:rPr>
              <w:t xml:space="preserve"> Dept</w:t>
            </w:r>
            <w:r w:rsidR="00D82711" w:rsidRPr="00670E59">
              <w:rPr>
                <w:rFonts w:cstheme="minorHAnsi"/>
                <w:color w:val="000000" w:themeColor="text1"/>
                <w:sz w:val="28"/>
                <w:szCs w:val="24"/>
              </w:rPr>
              <w:t>.</w:t>
            </w:r>
            <w:r w:rsidRPr="00670E59">
              <w:rPr>
                <w:rFonts w:cstheme="minorHAnsi"/>
                <w:color w:val="000000" w:themeColor="text1"/>
                <w:sz w:val="28"/>
                <w:szCs w:val="24"/>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FB5797" w14:textId="77777777" w:rsidR="00CA5A8A" w:rsidRPr="00670E59" w:rsidRDefault="000E1490" w:rsidP="000A0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Health Plan Primary Liaison</w:t>
            </w:r>
          </w:p>
        </w:tc>
      </w:tr>
      <w:tr w:rsidR="00E32FBE" w:rsidRPr="00670E59" w14:paraId="6AF330BC" w14:textId="77777777" w:rsidTr="00F92CF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F62AA9"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Blue Shield CA</w:t>
            </w:r>
          </w:p>
          <w:p w14:paraId="4ACF6E42"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Promise Health Pla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C427" w14:textId="77777777" w:rsidR="00E32FBE" w:rsidRPr="00F92CF4" w:rsidRDefault="00E32FBE"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b/>
                <w:bCs/>
                <w:color w:val="000000"/>
                <w:sz w:val="20"/>
                <w:szCs w:val="20"/>
              </w:rPr>
              <w:t>24/7</w:t>
            </w:r>
            <w:r w:rsidRPr="00F92CF4">
              <w:rPr>
                <w:rFonts w:cstheme="minorHAnsi"/>
                <w:color w:val="000000"/>
                <w:sz w:val="20"/>
                <w:szCs w:val="20"/>
              </w:rPr>
              <w:t xml:space="preserve">: 855-321-2211 </w:t>
            </w:r>
          </w:p>
          <w:p w14:paraId="4802CE68" w14:textId="688E7A9E" w:rsidR="00E32FBE" w:rsidRPr="00F92CF4" w:rsidRDefault="00136987" w:rsidP="00F573D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color w:val="000000"/>
                <w:sz w:val="20"/>
                <w:szCs w:val="20"/>
              </w:rPr>
              <w:t xml:space="preserve">Forms: </w:t>
            </w:r>
            <w:hyperlink r:id="rId15" w:history="1">
              <w:r w:rsidR="00F92CF4" w:rsidRPr="003713BB">
                <w:rPr>
                  <w:rStyle w:val="Hyperlink"/>
                  <w:rFonts w:cstheme="minorHAnsi"/>
                  <w:sz w:val="20"/>
                  <w:szCs w:val="20"/>
                </w:rPr>
                <w:t>MediCalMentalHealth@blueshieldca.com</w:t>
              </w:r>
            </w:hyperlink>
            <w:r w:rsidR="00F92CF4">
              <w:rPr>
                <w:rFonts w:cstheme="minorHAnsi"/>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53523" w14:textId="77777777" w:rsidR="00E32FBE" w:rsidRPr="00F92CF4" w:rsidRDefault="00E32FBE"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sz w:val="20"/>
                <w:szCs w:val="20"/>
              </w:rPr>
              <w:t>David Bond</w:t>
            </w:r>
          </w:p>
          <w:p w14:paraId="78C452E2" w14:textId="77777777" w:rsidR="00C73004" w:rsidRPr="00F92CF4" w:rsidRDefault="00C73004" w:rsidP="00C7300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sz w:val="20"/>
                <w:szCs w:val="20"/>
              </w:rPr>
              <w:t>(562) 580-6229</w:t>
            </w:r>
          </w:p>
          <w:p w14:paraId="1EAC99C5" w14:textId="07104355" w:rsidR="00E32FBE" w:rsidRPr="00F92CF4" w:rsidRDefault="00000000"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6" w:history="1">
              <w:r w:rsidR="00F92CF4" w:rsidRPr="003713BB">
                <w:rPr>
                  <w:rStyle w:val="Hyperlink"/>
                  <w:rFonts w:cstheme="minorHAnsi"/>
                  <w:sz w:val="20"/>
                  <w:szCs w:val="20"/>
                </w:rPr>
                <w:t>David.Bond@blueshieldca.com</w:t>
              </w:r>
            </w:hyperlink>
            <w:r w:rsidR="00F92CF4">
              <w:rPr>
                <w:rFonts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E32C" w14:textId="77777777" w:rsidR="00E32FBE" w:rsidRPr="00F92CF4" w:rsidRDefault="00E32FBE"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sz w:val="20"/>
                <w:szCs w:val="20"/>
              </w:rPr>
              <w:t>1-855-321-2211</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EE932" w14:textId="77777777" w:rsidR="00E32FBE" w:rsidRPr="00F92CF4" w:rsidRDefault="00E32FBE"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92CF4">
              <w:rPr>
                <w:rFonts w:cstheme="minorHAnsi"/>
                <w:bCs/>
                <w:sz w:val="20"/>
                <w:szCs w:val="20"/>
              </w:rPr>
              <w:t>Kim Fritz</w:t>
            </w:r>
          </w:p>
          <w:p w14:paraId="21C517AE" w14:textId="77777777" w:rsidR="00E32FBE" w:rsidRPr="00F92CF4" w:rsidRDefault="00E32FBE"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92CF4">
              <w:rPr>
                <w:rFonts w:cstheme="minorHAnsi"/>
                <w:bCs/>
                <w:sz w:val="20"/>
                <w:szCs w:val="20"/>
              </w:rPr>
              <w:t>(619) 528-4817</w:t>
            </w:r>
          </w:p>
          <w:p w14:paraId="212A32FF" w14:textId="529045EC" w:rsidR="00E32FBE" w:rsidRPr="00F92CF4" w:rsidRDefault="00000000"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17" w:history="1">
              <w:r w:rsidR="00F92CF4" w:rsidRPr="003713BB">
                <w:rPr>
                  <w:rStyle w:val="Hyperlink"/>
                  <w:rFonts w:cstheme="minorHAnsi"/>
                  <w:bCs/>
                  <w:sz w:val="20"/>
                  <w:szCs w:val="20"/>
                </w:rPr>
                <w:t>Kimberly.fritz@blueshieldca.com</w:t>
              </w:r>
            </w:hyperlink>
            <w:r w:rsidR="00F92CF4">
              <w:rPr>
                <w:rFonts w:cstheme="minorHAnsi"/>
                <w:bCs/>
                <w:sz w:val="20"/>
                <w:szCs w:val="20"/>
              </w:rPr>
              <w:t xml:space="preserve"> </w:t>
            </w:r>
          </w:p>
        </w:tc>
      </w:tr>
      <w:tr w:rsidR="00E32FBE" w:rsidRPr="00670E59" w14:paraId="7142C11B" w14:textId="77777777" w:rsidTr="00F92CF4">
        <w:trPr>
          <w:trHeight w:val="899"/>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A17CCF"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Community Health Group</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C2E0" w14:textId="77777777" w:rsidR="00E32FBE" w:rsidRPr="00F92CF4"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92CF4">
              <w:rPr>
                <w:rFonts w:cstheme="minorHAnsi"/>
                <w:b/>
                <w:bCs/>
                <w:color w:val="000000"/>
                <w:sz w:val="20"/>
                <w:szCs w:val="20"/>
              </w:rPr>
              <w:t>24/7</w:t>
            </w:r>
            <w:r w:rsidRPr="00F92CF4">
              <w:rPr>
                <w:rFonts w:cstheme="minorHAnsi"/>
                <w:color w:val="000000"/>
                <w:sz w:val="20"/>
                <w:szCs w:val="20"/>
              </w:rPr>
              <w:t xml:space="preserve"> BH line</w:t>
            </w:r>
          </w:p>
          <w:p w14:paraId="3069F5A0" w14:textId="77777777" w:rsidR="00E32FBE" w:rsidRPr="00F92CF4"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2CF4">
              <w:rPr>
                <w:rFonts w:cstheme="minorHAnsi"/>
                <w:color w:val="000000"/>
                <w:sz w:val="20"/>
                <w:szCs w:val="20"/>
              </w:rPr>
              <w:t>619-348-701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C454" w14:textId="77777777" w:rsidR="00E32FBE" w:rsidRPr="00F92CF4" w:rsidRDefault="00E32FBE" w:rsidP="00F57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2CF4">
              <w:rPr>
                <w:rFonts w:cstheme="minorHAnsi"/>
                <w:sz w:val="20"/>
                <w:szCs w:val="20"/>
              </w:rPr>
              <w:t>Salvador Tapia</w:t>
            </w:r>
          </w:p>
          <w:p w14:paraId="7478B61C" w14:textId="77777777" w:rsidR="00E32FBE" w:rsidRPr="00F92CF4" w:rsidRDefault="00E32FBE" w:rsidP="00F57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2CF4">
              <w:rPr>
                <w:rFonts w:cstheme="minorHAnsi"/>
                <w:sz w:val="20"/>
                <w:szCs w:val="20"/>
              </w:rPr>
              <w:t>1-800-404-3332</w:t>
            </w:r>
          </w:p>
          <w:p w14:paraId="55EF4A14" w14:textId="760F8051" w:rsidR="00E32FBE" w:rsidRPr="00F92CF4" w:rsidRDefault="00000000" w:rsidP="005247E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8" w:history="1">
              <w:r w:rsidR="00F92CF4" w:rsidRPr="003713BB">
                <w:rPr>
                  <w:rStyle w:val="Hyperlink"/>
                  <w:rFonts w:cstheme="minorHAnsi"/>
                  <w:sz w:val="20"/>
                  <w:szCs w:val="20"/>
                </w:rPr>
                <w:t>stapia@chgsd.com</w:t>
              </w:r>
            </w:hyperlink>
            <w:r w:rsidR="00F92CF4">
              <w:rPr>
                <w:rFonts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9CF7C" w14:textId="77777777" w:rsidR="00E32FBE" w:rsidRPr="00F92CF4" w:rsidRDefault="00E32FBE" w:rsidP="00A776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2CF4">
              <w:rPr>
                <w:rFonts w:cstheme="minorHAnsi"/>
                <w:sz w:val="20"/>
                <w:szCs w:val="20"/>
              </w:rPr>
              <w:t>1-800-404-3332</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A94E" w14:textId="77777777" w:rsidR="00E32FBE" w:rsidRPr="00F92CF4" w:rsidRDefault="00E32FBE"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F92CF4">
              <w:rPr>
                <w:rFonts w:cstheme="minorHAnsi"/>
                <w:bCs/>
                <w:sz w:val="20"/>
                <w:szCs w:val="20"/>
              </w:rPr>
              <w:t>Salvador  Tapia</w:t>
            </w:r>
          </w:p>
          <w:p w14:paraId="1300E656" w14:textId="77777777" w:rsidR="00E32FBE" w:rsidRPr="00F92CF4" w:rsidRDefault="00E32FBE"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F92CF4">
              <w:rPr>
                <w:rFonts w:cstheme="minorHAnsi"/>
                <w:bCs/>
                <w:sz w:val="20"/>
                <w:szCs w:val="20"/>
              </w:rPr>
              <w:t>(800) 404-3332</w:t>
            </w:r>
          </w:p>
          <w:p w14:paraId="24913248" w14:textId="6BE4081D" w:rsidR="00E32FBE" w:rsidRPr="00F92CF4" w:rsidRDefault="00000000"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hyperlink r:id="rId19" w:history="1">
              <w:r w:rsidR="00F92CF4" w:rsidRPr="003713BB">
                <w:rPr>
                  <w:rStyle w:val="Hyperlink"/>
                  <w:rFonts w:cstheme="minorHAnsi"/>
                  <w:bCs/>
                  <w:sz w:val="20"/>
                  <w:szCs w:val="20"/>
                </w:rPr>
                <w:t>stapia@chgsd.com</w:t>
              </w:r>
            </w:hyperlink>
            <w:r w:rsidR="00F92CF4">
              <w:rPr>
                <w:rFonts w:cstheme="minorHAnsi"/>
                <w:bCs/>
                <w:sz w:val="20"/>
                <w:szCs w:val="20"/>
              </w:rPr>
              <w:t xml:space="preserve"> </w:t>
            </w:r>
          </w:p>
        </w:tc>
      </w:tr>
      <w:tr w:rsidR="00CA5A8A" w:rsidRPr="00670E59" w14:paraId="67E723FB" w14:textId="77777777" w:rsidTr="00F92CF4">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F7178E" w14:textId="77777777" w:rsidR="00CA5A8A" w:rsidRPr="00670E59" w:rsidRDefault="000E1490" w:rsidP="000B594F">
            <w:pPr>
              <w:jc w:val="center"/>
              <w:rPr>
                <w:rFonts w:cstheme="minorHAnsi"/>
                <w:color w:val="000000" w:themeColor="text1"/>
                <w:sz w:val="20"/>
                <w:szCs w:val="20"/>
              </w:rPr>
            </w:pPr>
            <w:r w:rsidRPr="00670E59">
              <w:rPr>
                <w:rFonts w:cstheme="minorHAnsi"/>
                <w:color w:val="000000" w:themeColor="text1"/>
                <w:sz w:val="20"/>
                <w:szCs w:val="20"/>
              </w:rPr>
              <w:t>Kaiser Permanent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F680C" w14:textId="77777777" w:rsidR="003563AF" w:rsidRPr="00F92CF4"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b/>
                <w:bCs/>
                <w:color w:val="000000"/>
                <w:sz w:val="20"/>
                <w:szCs w:val="20"/>
              </w:rPr>
              <w:t xml:space="preserve">M-F:  8a to 5p </w:t>
            </w:r>
          </w:p>
          <w:p w14:paraId="43575672" w14:textId="77777777" w:rsidR="003563AF" w:rsidRPr="00F92CF4"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color w:val="000000"/>
                <w:sz w:val="20"/>
                <w:szCs w:val="20"/>
              </w:rPr>
              <w:t xml:space="preserve">Psychiatry Call Center </w:t>
            </w:r>
          </w:p>
          <w:p w14:paraId="089C3533" w14:textId="77777777" w:rsidR="003563AF" w:rsidRPr="00F92CF4"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color w:val="000000"/>
                <w:sz w:val="20"/>
                <w:szCs w:val="20"/>
              </w:rPr>
              <w:t>877-496-0450</w:t>
            </w:r>
          </w:p>
          <w:p w14:paraId="6BB19A93" w14:textId="77777777" w:rsidR="00CA5A8A" w:rsidRPr="00F92CF4"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color w:val="000000"/>
                <w:sz w:val="20"/>
                <w:szCs w:val="20"/>
              </w:rPr>
              <w:t>Tools Fax: 858-451-5199</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3EA52" w14:textId="77777777" w:rsidR="00483A86" w:rsidRPr="00F92CF4" w:rsidRDefault="00483A86" w:rsidP="00483A8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color w:val="000000"/>
                <w:sz w:val="20"/>
                <w:szCs w:val="20"/>
              </w:rPr>
              <w:t>Transition Tools Fax: 858-451-5199</w:t>
            </w:r>
          </w:p>
          <w:p w14:paraId="3AC11B70" w14:textId="77777777" w:rsidR="00483A86" w:rsidRPr="00F92CF4" w:rsidRDefault="00483A86" w:rsidP="00483A8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color w:val="000000"/>
                <w:sz w:val="20"/>
                <w:szCs w:val="20"/>
              </w:rPr>
              <w:t xml:space="preserve">Questions: </w:t>
            </w:r>
            <w:proofErr w:type="spellStart"/>
            <w:r w:rsidRPr="00F92CF4">
              <w:rPr>
                <w:rFonts w:cstheme="minorHAnsi"/>
                <w:color w:val="000000"/>
                <w:sz w:val="20"/>
                <w:szCs w:val="20"/>
              </w:rPr>
              <w:t>Michelé</w:t>
            </w:r>
            <w:proofErr w:type="spellEnd"/>
            <w:r w:rsidRPr="00F92CF4">
              <w:rPr>
                <w:rFonts w:cstheme="minorHAnsi"/>
                <w:color w:val="000000"/>
                <w:sz w:val="20"/>
                <w:szCs w:val="20"/>
              </w:rPr>
              <w:t xml:space="preserve"> Buland</w:t>
            </w:r>
          </w:p>
          <w:p w14:paraId="1D4674C0" w14:textId="77777777" w:rsidR="00CA5A8A" w:rsidRPr="00F92CF4" w:rsidRDefault="00000000" w:rsidP="00483A8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20" w:history="1">
              <w:r w:rsidR="006F2715" w:rsidRPr="00F92CF4">
                <w:rPr>
                  <w:rStyle w:val="Hyperlink"/>
                  <w:rFonts w:cstheme="minorHAnsi"/>
                  <w:sz w:val="20"/>
                  <w:szCs w:val="20"/>
                </w:rPr>
                <w:t>Michele.k.buland@kp.org</w:t>
              </w:r>
            </w:hyperlink>
          </w:p>
          <w:p w14:paraId="32F9B428" w14:textId="71AD7FA0" w:rsidR="006F2715" w:rsidRPr="00F92CF4" w:rsidRDefault="006F2715" w:rsidP="00483A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sz w:val="20"/>
                <w:szCs w:val="20"/>
              </w:rPr>
              <w:t xml:space="preserve">Courtney Hottinger </w:t>
            </w:r>
            <w:hyperlink r:id="rId21" w:history="1">
              <w:r w:rsidR="00F92CF4" w:rsidRPr="003713BB">
                <w:rPr>
                  <w:rStyle w:val="Hyperlink"/>
                  <w:rFonts w:cstheme="minorHAnsi"/>
                  <w:sz w:val="20"/>
                  <w:szCs w:val="20"/>
                </w:rPr>
                <w:t>Courtney.L.Hottinger@kp.org</w:t>
              </w:r>
            </w:hyperlink>
            <w:r w:rsidR="00F92CF4">
              <w:rPr>
                <w:rFonts w:cstheme="minorHAnsi"/>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242B" w14:textId="77777777" w:rsidR="00450F18" w:rsidRPr="00F92CF4" w:rsidRDefault="00472B4C"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sz w:val="20"/>
                <w:szCs w:val="20"/>
              </w:rPr>
              <w:t>Katie Ahearn-Edwards</w:t>
            </w:r>
          </w:p>
          <w:p w14:paraId="655563F4" w14:textId="77777777" w:rsidR="00E85BBE" w:rsidRPr="00F92CF4" w:rsidRDefault="00472B4C"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sz w:val="20"/>
                <w:szCs w:val="20"/>
              </w:rPr>
              <w:t>(858) 451-5177</w:t>
            </w:r>
          </w:p>
          <w:p w14:paraId="17E87BC8" w14:textId="2854CF54" w:rsidR="00D82711" w:rsidRPr="00F92CF4" w:rsidRDefault="00000000"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2" w:history="1">
              <w:r w:rsidR="00472B4C" w:rsidRPr="00F92CF4">
                <w:rPr>
                  <w:rStyle w:val="Hyperlink"/>
                  <w:rFonts w:cstheme="minorHAnsi"/>
                  <w:sz w:val="20"/>
                  <w:szCs w:val="20"/>
                </w:rPr>
                <w:t>Katherine.c.ahearn-edwards</w:t>
              </w:r>
              <w:r w:rsidR="00D82711" w:rsidRPr="00F92CF4">
                <w:rPr>
                  <w:rStyle w:val="Hyperlink"/>
                  <w:rFonts w:cstheme="minorHAnsi"/>
                  <w:sz w:val="20"/>
                  <w:szCs w:val="20"/>
                </w:rPr>
                <w:t>@kp.org</w:t>
              </w:r>
            </w:hyperlink>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16FF6" w14:textId="64684F4C" w:rsidR="00CA5A8A" w:rsidRPr="00F92CF4" w:rsidRDefault="00C066C1"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sz w:val="20"/>
                <w:szCs w:val="20"/>
              </w:rPr>
              <w:t>1-</w:t>
            </w:r>
            <w:r w:rsidR="00ED257D" w:rsidRPr="00F92CF4">
              <w:rPr>
                <w:rFonts w:cstheme="minorHAnsi"/>
                <w:sz w:val="20"/>
                <w:szCs w:val="20"/>
              </w:rPr>
              <w:t>833-579-4848</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4BB6" w14:textId="77777777" w:rsidR="00610E85" w:rsidRPr="00F92CF4" w:rsidRDefault="00610E85"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trike/>
                <w:sz w:val="20"/>
                <w:szCs w:val="20"/>
              </w:rPr>
            </w:pPr>
          </w:p>
          <w:p w14:paraId="7C1771EC" w14:textId="77777777" w:rsidR="00F92CF4" w:rsidRPr="00F92CF4" w:rsidRDefault="00610E85" w:rsidP="00610E85">
            <w:pPr>
              <w:pStyle w:val="ListParagrap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F92CF4">
              <w:rPr>
                <w:rFonts w:asciiTheme="minorHAnsi" w:eastAsia="Times New Roman" w:hAnsiTheme="minorHAnsi" w:cstheme="minorHAnsi"/>
                <w:bCs/>
                <w:sz w:val="20"/>
                <w:szCs w:val="20"/>
              </w:rPr>
              <w:t>Dinusha Desilva</w:t>
            </w:r>
          </w:p>
          <w:p w14:paraId="0D3D78F7" w14:textId="0C06984F" w:rsidR="00610E85" w:rsidRPr="00F92CF4" w:rsidRDefault="00000000" w:rsidP="00610E85">
            <w:pPr>
              <w:pStyle w:val="ListParagrap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CC"/>
                <w:sz w:val="20"/>
                <w:szCs w:val="20"/>
              </w:rPr>
            </w:pPr>
            <w:hyperlink r:id="rId23" w:history="1">
              <w:r w:rsidR="00F92CF4" w:rsidRPr="00F92CF4">
                <w:rPr>
                  <w:rStyle w:val="Hyperlink"/>
                  <w:rFonts w:asciiTheme="minorHAnsi" w:eastAsia="Times New Roman" w:hAnsiTheme="minorHAnsi" w:cstheme="minorHAnsi"/>
                  <w:bCs/>
                  <w:sz w:val="20"/>
                  <w:szCs w:val="20"/>
                </w:rPr>
                <w:t>dinusha.x.desilva-carrasco@kp.org</w:t>
              </w:r>
            </w:hyperlink>
          </w:p>
          <w:p w14:paraId="0A56440C" w14:textId="77777777" w:rsidR="00610E85" w:rsidRPr="00F92CF4" w:rsidRDefault="00610E85" w:rsidP="00610E85">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2FABABB6" w14:textId="6390164C" w:rsidR="00610E85" w:rsidRPr="00F92CF4" w:rsidRDefault="00610E85" w:rsidP="00610E85">
            <w:pPr>
              <w:ind w:left="360"/>
              <w:jc w:val="center"/>
              <w:cnfStyle w:val="000000100000" w:firstRow="0" w:lastRow="0" w:firstColumn="0" w:lastColumn="0" w:oddVBand="0" w:evenVBand="0" w:oddHBand="1" w:evenHBand="0" w:firstRowFirstColumn="0" w:firstRowLastColumn="0" w:lastRowFirstColumn="0" w:lastRowLastColumn="0"/>
              <w:rPr>
                <w:rFonts w:cstheme="minorHAnsi"/>
                <w:bCs/>
                <w:strike/>
                <w:sz w:val="20"/>
                <w:szCs w:val="20"/>
              </w:rPr>
            </w:pPr>
          </w:p>
        </w:tc>
      </w:tr>
      <w:tr w:rsidR="00E32FBE" w:rsidRPr="00670E59" w14:paraId="3E5D284B" w14:textId="77777777" w:rsidTr="00F92CF4">
        <w:trPr>
          <w:trHeight w:val="81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5C3D3C" w14:textId="77777777" w:rsidR="00E32FBE" w:rsidRPr="00670E59" w:rsidRDefault="00E32FBE" w:rsidP="003563AF">
            <w:pPr>
              <w:jc w:val="center"/>
              <w:rPr>
                <w:rFonts w:cstheme="minorHAnsi"/>
                <w:color w:val="000000" w:themeColor="text1"/>
                <w:sz w:val="20"/>
                <w:szCs w:val="20"/>
              </w:rPr>
            </w:pPr>
            <w:r w:rsidRPr="00670E59">
              <w:rPr>
                <w:rFonts w:cstheme="minorHAnsi"/>
                <w:color w:val="000000" w:themeColor="text1"/>
                <w:sz w:val="20"/>
                <w:szCs w:val="20"/>
              </w:rPr>
              <w:t>Molina Healthcar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5F399" w14:textId="66002EDD" w:rsidR="00CE12D0" w:rsidRPr="00F92CF4" w:rsidRDefault="00000000" w:rsidP="00F92C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4" w:history="1">
              <w:r w:rsidR="00F92CF4" w:rsidRPr="003713BB">
                <w:rPr>
                  <w:rStyle w:val="Hyperlink"/>
                  <w:rFonts w:cstheme="minorHAnsi"/>
                  <w:sz w:val="20"/>
                  <w:szCs w:val="20"/>
                </w:rPr>
                <w:t>MHC_BH_Solutions@Molinahealthcare.com</w:t>
              </w:r>
            </w:hyperlink>
            <w:r w:rsidR="00F92CF4">
              <w:rPr>
                <w:rFonts w:cstheme="minorHAnsi"/>
                <w:sz w:val="20"/>
                <w:szCs w:val="20"/>
              </w:rPr>
              <w:t xml:space="preserve"> </w:t>
            </w:r>
          </w:p>
          <w:p w14:paraId="437F1564" w14:textId="7FD170DB" w:rsidR="00E32FBE" w:rsidRPr="00F92CF4" w:rsidRDefault="00CE12D0" w:rsidP="00F92C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2CF4">
              <w:rPr>
                <w:rFonts w:cstheme="minorHAnsi"/>
                <w:sz w:val="20"/>
                <w:szCs w:val="20"/>
              </w:rPr>
              <w:t xml:space="preserve">Cc: </w:t>
            </w:r>
            <w:hyperlink r:id="rId25" w:history="1">
              <w:r w:rsidR="00F92CF4" w:rsidRPr="003713BB">
                <w:rPr>
                  <w:rStyle w:val="Hyperlink"/>
                  <w:rFonts w:cstheme="minorHAnsi"/>
                  <w:sz w:val="20"/>
                  <w:szCs w:val="20"/>
                </w:rPr>
                <w:t>MHC_BH_Solutions@Molinahealthcare.com</w:t>
              </w:r>
            </w:hyperlink>
            <w:r w:rsidR="00F92CF4">
              <w:rPr>
                <w:rFonts w:cstheme="minorHAnsi"/>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46AE0" w14:textId="77777777" w:rsidR="00E32FBE" w:rsidRPr="00F92CF4"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2CF4">
              <w:rPr>
                <w:rFonts w:asciiTheme="minorHAnsi" w:hAnsiTheme="minorHAnsi" w:cstheme="minorHAnsi"/>
                <w:sz w:val="20"/>
                <w:szCs w:val="20"/>
              </w:rPr>
              <w:t>Elizabeth Whitteker</w:t>
            </w:r>
          </w:p>
          <w:p w14:paraId="10651381" w14:textId="77777777" w:rsidR="00E32FBE" w:rsidRPr="00F92CF4"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2CF4">
              <w:rPr>
                <w:rFonts w:asciiTheme="minorHAnsi" w:hAnsiTheme="minorHAnsi" w:cstheme="minorHAnsi"/>
                <w:sz w:val="20"/>
                <w:szCs w:val="20"/>
              </w:rPr>
              <w:t>(858) 974-1725</w:t>
            </w:r>
          </w:p>
          <w:p w14:paraId="10AA06B8" w14:textId="5AD99B98" w:rsidR="00E32FBE" w:rsidRPr="00F92CF4" w:rsidRDefault="00F92CF4" w:rsidP="003563AF">
            <w:pPr>
              <w:pStyle w:val="PlainText"/>
              <w:jc w:val="cente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mailto:Elizabeth.Whitteker@Molina"</w:instrText>
            </w:r>
            <w:r>
              <w:rPr>
                <w:rFonts w:asciiTheme="minorHAnsi" w:hAnsiTheme="minorHAnsi" w:cstheme="minorHAnsi"/>
                <w:sz w:val="20"/>
                <w:szCs w:val="20"/>
              </w:rPr>
            </w:r>
            <w:r>
              <w:rPr>
                <w:rFonts w:asciiTheme="minorHAnsi" w:hAnsiTheme="minorHAnsi" w:cstheme="minorHAnsi"/>
                <w:sz w:val="20"/>
                <w:szCs w:val="20"/>
              </w:rPr>
              <w:fldChar w:fldCharType="separate"/>
            </w:r>
            <w:r w:rsidR="00E32FBE" w:rsidRPr="00F92CF4">
              <w:rPr>
                <w:rStyle w:val="Hyperlink"/>
                <w:rFonts w:asciiTheme="minorHAnsi" w:hAnsiTheme="minorHAnsi" w:cstheme="minorHAnsi"/>
                <w:sz w:val="20"/>
                <w:szCs w:val="20"/>
              </w:rPr>
              <w:t>Elizabeth.Whitteker@Molina</w:t>
            </w:r>
          </w:p>
          <w:p w14:paraId="65D085ED" w14:textId="6932F9DF" w:rsidR="00E32FBE" w:rsidRPr="00F92CF4"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2CF4">
              <w:rPr>
                <w:rStyle w:val="Hyperlink"/>
                <w:rFonts w:asciiTheme="minorHAnsi" w:hAnsiTheme="minorHAnsi" w:cstheme="minorHAnsi"/>
                <w:sz w:val="20"/>
                <w:szCs w:val="20"/>
              </w:rPr>
              <w:t>healthcare.com</w:t>
            </w:r>
            <w:r w:rsidR="00F92CF4">
              <w:rPr>
                <w:rFonts w:asciiTheme="minorHAnsi" w:hAnsiTheme="minorHAnsi" w:cstheme="minorHAnsi"/>
                <w:sz w:val="20"/>
                <w:szCs w:val="20"/>
              </w:rPr>
              <w:fldChar w:fldCharType="end"/>
            </w:r>
            <w:r w:rsidR="00F92CF4">
              <w:rPr>
                <w:rFonts w:asciiTheme="minorHAnsi" w:hAnsiTheme="minorHAnsi"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EC113" w14:textId="77777777" w:rsidR="00E32FBE" w:rsidRPr="00F92CF4"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2CF4">
              <w:rPr>
                <w:rFonts w:cstheme="minorHAnsi"/>
                <w:sz w:val="20"/>
                <w:szCs w:val="20"/>
              </w:rPr>
              <w:t>1-888-665-4621</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19F90" w14:textId="77777777" w:rsidR="00E32FBE" w:rsidRPr="00F92CF4" w:rsidRDefault="00E32FBE"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F92CF4">
              <w:rPr>
                <w:rFonts w:cstheme="minorHAnsi"/>
                <w:bCs/>
                <w:color w:val="000000"/>
                <w:sz w:val="20"/>
                <w:szCs w:val="20"/>
              </w:rPr>
              <w:t>Katy Olmos-Ly</w:t>
            </w:r>
          </w:p>
          <w:p w14:paraId="6CC330D9" w14:textId="77777777" w:rsidR="00E32FBE" w:rsidRPr="00F92CF4" w:rsidRDefault="00E32FBE"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F92CF4">
              <w:rPr>
                <w:rFonts w:cstheme="minorHAnsi"/>
                <w:bCs/>
                <w:color w:val="000000"/>
                <w:sz w:val="20"/>
                <w:szCs w:val="20"/>
              </w:rPr>
              <w:t>(562)542-2420</w:t>
            </w:r>
          </w:p>
          <w:p w14:paraId="1735F75C" w14:textId="519AEC10" w:rsidR="00E32FBE" w:rsidRPr="00F92CF4" w:rsidRDefault="00000000"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hyperlink r:id="rId26" w:history="1">
              <w:r w:rsidR="00F92CF4" w:rsidRPr="003713BB">
                <w:rPr>
                  <w:rStyle w:val="Hyperlink"/>
                  <w:rFonts w:cstheme="minorHAnsi"/>
                  <w:bCs/>
                  <w:sz w:val="20"/>
                  <w:szCs w:val="20"/>
                </w:rPr>
                <w:t>Katy.olmos-ly@molinahealthcare.com</w:t>
              </w:r>
            </w:hyperlink>
            <w:r w:rsidR="00F92CF4">
              <w:rPr>
                <w:rFonts w:cstheme="minorHAnsi"/>
                <w:bCs/>
                <w:color w:val="000000"/>
                <w:sz w:val="20"/>
                <w:szCs w:val="20"/>
              </w:rPr>
              <w:t xml:space="preserve"> </w:t>
            </w:r>
          </w:p>
          <w:p w14:paraId="0C5F4816" w14:textId="77777777" w:rsidR="00E32FBE" w:rsidRPr="00F92CF4"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916CF6" w:rsidRPr="00670E59" w14:paraId="56AE94D1" w14:textId="77777777" w:rsidTr="00F92CF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DF96D9" w14:textId="77777777" w:rsidR="00916CF6" w:rsidRPr="00670E59" w:rsidRDefault="00916CF6" w:rsidP="003563AF">
            <w:pPr>
              <w:jc w:val="center"/>
              <w:rPr>
                <w:rFonts w:cstheme="minorHAnsi"/>
                <w:color w:val="000000" w:themeColor="text1"/>
                <w:sz w:val="20"/>
                <w:szCs w:val="20"/>
              </w:rPr>
            </w:pPr>
            <w:r w:rsidRPr="00670E59">
              <w:rPr>
                <w:rFonts w:cstheme="minorHAnsi"/>
                <w:color w:val="000000" w:themeColor="text1"/>
                <w:sz w:val="20"/>
                <w:szCs w:val="20"/>
              </w:rPr>
              <w:t>County Behavioral Health Service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AAEE4" w14:textId="77777777" w:rsidR="00916CF6" w:rsidRPr="00F92CF4"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b/>
                <w:bCs/>
                <w:color w:val="000000"/>
                <w:sz w:val="20"/>
                <w:szCs w:val="20"/>
              </w:rPr>
              <w:t>24/7</w:t>
            </w:r>
            <w:r w:rsidRPr="00F92CF4">
              <w:rPr>
                <w:rFonts w:cstheme="minorHAnsi"/>
                <w:color w:val="000000"/>
                <w:sz w:val="20"/>
                <w:szCs w:val="20"/>
              </w:rPr>
              <w:t xml:space="preserve"> Access &amp; Crisis Line </w:t>
            </w:r>
          </w:p>
          <w:p w14:paraId="2104332D" w14:textId="77777777" w:rsidR="00916CF6" w:rsidRPr="00F92CF4" w:rsidRDefault="00916CF6" w:rsidP="003563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b/>
                <w:bCs/>
                <w:color w:val="000000"/>
                <w:sz w:val="20"/>
                <w:szCs w:val="20"/>
              </w:rPr>
              <w:t>Warm Transfer</w:t>
            </w:r>
            <w:r w:rsidRPr="00F92CF4">
              <w:rPr>
                <w:rFonts w:cstheme="minorHAnsi"/>
                <w:color w:val="000000"/>
                <w:sz w:val="20"/>
                <w:szCs w:val="20"/>
              </w:rPr>
              <w:t xml:space="preserve">: 1-888-724-7240, option 3  </w:t>
            </w:r>
          </w:p>
          <w:p w14:paraId="392C10BA" w14:textId="535EC99D" w:rsidR="00916CF6" w:rsidRPr="00F92CF4" w:rsidRDefault="00916CF6" w:rsidP="003563A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b/>
                <w:bCs/>
                <w:color w:val="000000"/>
                <w:sz w:val="20"/>
                <w:szCs w:val="20"/>
              </w:rPr>
              <w:t>Forms</w:t>
            </w:r>
            <w:r w:rsidRPr="00F92CF4">
              <w:rPr>
                <w:rFonts w:cstheme="minorHAnsi"/>
                <w:color w:val="000000"/>
                <w:sz w:val="20"/>
                <w:szCs w:val="20"/>
              </w:rPr>
              <w:t xml:space="preserve">: </w:t>
            </w:r>
            <w:hyperlink r:id="rId27" w:history="1">
              <w:r w:rsidR="00F92CF4" w:rsidRPr="003713BB">
                <w:rPr>
                  <w:rStyle w:val="Hyperlink"/>
                  <w:rFonts w:cstheme="minorHAnsi"/>
                  <w:sz w:val="20"/>
                  <w:szCs w:val="20"/>
                </w:rPr>
                <w:t>access_crisis@optum.com</w:t>
              </w:r>
            </w:hyperlink>
            <w:r w:rsidR="00F92CF4">
              <w:rPr>
                <w:rFonts w:cstheme="minorHAnsi"/>
                <w:color w:val="000000"/>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9A4A9" w14:textId="22AFBA71" w:rsidR="003E30C1" w:rsidRPr="00F92CF4" w:rsidRDefault="00916CF6" w:rsidP="003E30C1">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92CF4">
              <w:rPr>
                <w:rFonts w:asciiTheme="minorHAnsi" w:hAnsiTheme="minorHAnsi" w:cstheme="minorHAnsi"/>
                <w:b/>
                <w:bCs/>
                <w:color w:val="000000"/>
                <w:sz w:val="20"/>
                <w:szCs w:val="20"/>
              </w:rPr>
              <w:t xml:space="preserve">For </w:t>
            </w:r>
            <w:r w:rsidR="004E3299" w:rsidRPr="00F92CF4">
              <w:rPr>
                <w:rFonts w:asciiTheme="minorHAnsi" w:hAnsiTheme="minorHAnsi" w:cstheme="minorHAnsi"/>
                <w:b/>
                <w:bCs/>
                <w:color w:val="000000"/>
                <w:sz w:val="20"/>
                <w:szCs w:val="20"/>
              </w:rPr>
              <w:t>YOUTH TRANSITIONS</w:t>
            </w:r>
            <w:r w:rsidRPr="00F92CF4">
              <w:rPr>
                <w:rFonts w:asciiTheme="minorHAnsi" w:hAnsiTheme="minorHAnsi" w:cstheme="minorHAnsi"/>
                <w:b/>
                <w:bCs/>
                <w:color w:val="000000"/>
                <w:sz w:val="20"/>
                <w:szCs w:val="20"/>
              </w:rPr>
              <w:t xml:space="preserve"> please email to </w:t>
            </w:r>
            <w:hyperlink r:id="rId28" w:history="1">
              <w:r w:rsidR="00F92CF4" w:rsidRPr="003713BB">
                <w:rPr>
                  <w:rStyle w:val="Hyperlink"/>
                  <w:rFonts w:asciiTheme="minorHAnsi" w:hAnsiTheme="minorHAnsi" w:cstheme="minorHAnsi"/>
                  <w:sz w:val="20"/>
                  <w:szCs w:val="20"/>
                </w:rPr>
                <w:t>ChildTransitionofcare.hhsa@sdcounty.ca.gov</w:t>
              </w:r>
            </w:hyperlink>
            <w:r w:rsidR="00F92CF4">
              <w:rPr>
                <w:rFonts w:asciiTheme="minorHAnsi" w:hAnsiTheme="minorHAnsi" w:cstheme="minorHAnsi"/>
                <w:sz w:val="20"/>
                <w:szCs w:val="20"/>
              </w:rPr>
              <w:t xml:space="preserve">  </w:t>
            </w:r>
            <w:r w:rsidRPr="00F92CF4">
              <w:rPr>
                <w:rFonts w:asciiTheme="minorHAnsi" w:hAnsiTheme="minorHAnsi" w:cstheme="minorHAnsi"/>
                <w:color w:val="000000"/>
                <w:sz w:val="20"/>
                <w:szCs w:val="20"/>
              </w:rPr>
              <w:t xml:space="preserve"> </w:t>
            </w:r>
          </w:p>
          <w:p w14:paraId="16415532" w14:textId="77777777" w:rsidR="00916CF6" w:rsidRDefault="00916CF6"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92CF4">
              <w:rPr>
                <w:rFonts w:asciiTheme="minorHAnsi" w:hAnsiTheme="minorHAnsi" w:cstheme="minorHAnsi"/>
                <w:color w:val="000000"/>
                <w:sz w:val="20"/>
                <w:szCs w:val="20"/>
              </w:rPr>
              <w:t xml:space="preserve">For </w:t>
            </w:r>
            <w:r w:rsidR="004E3299" w:rsidRPr="00F92CF4">
              <w:rPr>
                <w:rFonts w:asciiTheme="minorHAnsi" w:hAnsiTheme="minorHAnsi" w:cstheme="minorHAnsi"/>
                <w:b/>
                <w:color w:val="000000"/>
                <w:sz w:val="20"/>
                <w:szCs w:val="20"/>
              </w:rPr>
              <w:t>ADULT TRANSITIONS</w:t>
            </w:r>
            <w:r w:rsidRPr="00F92CF4">
              <w:rPr>
                <w:rFonts w:asciiTheme="minorHAnsi" w:hAnsiTheme="minorHAnsi" w:cstheme="minorHAnsi"/>
                <w:color w:val="000000"/>
                <w:sz w:val="20"/>
                <w:szCs w:val="20"/>
              </w:rPr>
              <w:t xml:space="preserve"> please follow the process below in blue</w:t>
            </w:r>
          </w:p>
          <w:p w14:paraId="646EE067" w14:textId="77777777" w:rsidR="007F3674" w:rsidRPr="00F92CF4" w:rsidRDefault="007F3674"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B6AC" w14:textId="77777777" w:rsidR="00916CF6" w:rsidRPr="00F92CF4"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color w:val="000000"/>
                <w:sz w:val="20"/>
                <w:szCs w:val="20"/>
              </w:rPr>
              <w:t xml:space="preserve">Tabatha Lang </w:t>
            </w:r>
          </w:p>
          <w:p w14:paraId="7FA3A37F" w14:textId="77777777" w:rsidR="00916CF6" w:rsidRPr="00F92CF4"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color w:val="000000"/>
                <w:sz w:val="20"/>
                <w:szCs w:val="20"/>
              </w:rPr>
              <w:t>(619) 957-4708</w:t>
            </w:r>
          </w:p>
          <w:p w14:paraId="43C4361F" w14:textId="2D4A979F" w:rsidR="00916CF6" w:rsidRPr="00F92CF4" w:rsidRDefault="00000000" w:rsidP="003563AF">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9" w:history="1">
              <w:r w:rsidR="00F92CF4" w:rsidRPr="003713BB">
                <w:rPr>
                  <w:rStyle w:val="Hyperlink"/>
                  <w:rFonts w:asciiTheme="minorHAnsi" w:hAnsiTheme="minorHAnsi" w:cstheme="minorHAnsi"/>
                  <w:sz w:val="20"/>
                  <w:szCs w:val="20"/>
                </w:rPr>
                <w:t>Tabatha.lang@sdcounty.ca.gov</w:t>
              </w:r>
            </w:hyperlink>
            <w:r w:rsidR="00F92CF4">
              <w:rPr>
                <w:rFonts w:asciiTheme="minorHAnsi" w:hAnsiTheme="minorHAnsi" w:cstheme="minorHAnsi"/>
                <w:color w:val="000000"/>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E2F" w14:textId="77777777" w:rsidR="00916CF6" w:rsidRPr="00F92CF4"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92CF4">
              <w:rPr>
                <w:rFonts w:cstheme="minorHAnsi"/>
                <w:color w:val="000000"/>
                <w:sz w:val="20"/>
                <w:szCs w:val="20"/>
              </w:rPr>
              <w:t xml:space="preserve">Access &amp; Crisis Line: </w:t>
            </w:r>
          </w:p>
          <w:p w14:paraId="66C1A2A1" w14:textId="77777777" w:rsidR="00916CF6" w:rsidRPr="00F92CF4"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CF4">
              <w:rPr>
                <w:rFonts w:cstheme="minorHAnsi"/>
                <w:color w:val="000000"/>
                <w:sz w:val="20"/>
                <w:szCs w:val="20"/>
              </w:rPr>
              <w:t>1-888-724-724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E75C" w14:textId="77777777" w:rsidR="00916CF6" w:rsidRPr="00F92CF4"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F92CF4">
              <w:rPr>
                <w:rFonts w:cstheme="minorHAnsi"/>
                <w:bCs/>
                <w:color w:val="000000"/>
                <w:sz w:val="20"/>
                <w:szCs w:val="20"/>
              </w:rPr>
              <w:t xml:space="preserve">Tabatha Lang </w:t>
            </w:r>
          </w:p>
          <w:p w14:paraId="78208B56" w14:textId="77777777" w:rsidR="00916CF6" w:rsidRPr="00F92CF4"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F92CF4">
              <w:rPr>
                <w:rFonts w:cstheme="minorHAnsi"/>
                <w:bCs/>
                <w:color w:val="000000"/>
                <w:sz w:val="20"/>
                <w:szCs w:val="20"/>
              </w:rPr>
              <w:t>(619) 957-4708</w:t>
            </w:r>
          </w:p>
          <w:p w14:paraId="138E570F" w14:textId="4ED570BA" w:rsidR="00916CF6" w:rsidRPr="00F92CF4" w:rsidRDefault="00000000" w:rsidP="003563A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30" w:history="1">
              <w:r w:rsidR="00F92CF4" w:rsidRPr="00F92CF4">
                <w:rPr>
                  <w:rStyle w:val="Hyperlink"/>
                  <w:rFonts w:cstheme="minorHAnsi"/>
                  <w:bCs/>
                  <w:sz w:val="20"/>
                  <w:szCs w:val="20"/>
                </w:rPr>
                <w:t>Tabatha.lang@sdcounty.ca.gov</w:t>
              </w:r>
            </w:hyperlink>
            <w:r w:rsidR="00F92CF4" w:rsidRPr="00F92CF4">
              <w:rPr>
                <w:rFonts w:cstheme="minorHAnsi"/>
                <w:bCs/>
                <w:color w:val="000000"/>
                <w:sz w:val="20"/>
                <w:szCs w:val="20"/>
              </w:rPr>
              <w:t xml:space="preserve"> </w:t>
            </w:r>
          </w:p>
        </w:tc>
      </w:tr>
      <w:tr w:rsidR="003563AF" w:rsidRPr="007F3674" w14:paraId="2C3AFBE3" w14:textId="77777777" w:rsidTr="00F84F29">
        <w:trPr>
          <w:trHeight w:val="548"/>
        </w:trPr>
        <w:tc>
          <w:tcPr>
            <w:cnfStyle w:val="001000000000" w:firstRow="0" w:lastRow="0" w:firstColumn="1" w:lastColumn="0" w:oddVBand="0" w:evenVBand="0" w:oddHBand="0" w:evenHBand="0" w:firstRowFirstColumn="0" w:firstRowLastColumn="0" w:lastRowFirstColumn="0" w:lastRowLastColumn="0"/>
            <w:tcW w:w="15300" w:type="dxa"/>
            <w:gridSpan w:val="6"/>
            <w:tcBorders>
              <w:top w:val="single" w:sz="4" w:space="0" w:color="auto"/>
              <w:left w:val="none" w:sz="0" w:space="0" w:color="auto"/>
              <w:bottom w:val="single" w:sz="4" w:space="0" w:color="auto"/>
              <w:right w:val="none" w:sz="0" w:space="0" w:color="auto"/>
            </w:tcBorders>
            <w:shd w:val="clear" w:color="auto" w:fill="FFFF00"/>
          </w:tcPr>
          <w:p w14:paraId="029002E0" w14:textId="25F8FB5B" w:rsidR="003563AF" w:rsidRPr="007F3674" w:rsidRDefault="003563AF" w:rsidP="003563AF">
            <w:pPr>
              <w:jc w:val="center"/>
              <w:rPr>
                <w:rFonts w:cstheme="minorHAnsi"/>
                <w:color w:val="000000"/>
              </w:rPr>
            </w:pPr>
            <w:r w:rsidRPr="007F3674">
              <w:rPr>
                <w:rFonts w:cstheme="minorHAnsi"/>
                <w:color w:val="000000"/>
              </w:rPr>
              <w:lastRenderedPageBreak/>
              <w:t xml:space="preserve">To ensure individuals receive follow up services after the Screening and Transition Form process has been initiated, the spreadsheet with referral information will be forwarded for matching and reporting as the feedback loop.  </w:t>
            </w:r>
            <w:r w:rsidR="001D7B39" w:rsidRPr="007F3674">
              <w:rPr>
                <w:rFonts w:cstheme="minorHAnsi"/>
                <w:color w:val="000000"/>
              </w:rPr>
              <w:t xml:space="preserve">Please use Optum portal specific to each MCP. </w:t>
            </w:r>
          </w:p>
          <w:p w14:paraId="69CB02E5" w14:textId="77777777" w:rsidR="003563AF" w:rsidRPr="007F3674" w:rsidRDefault="003563AF" w:rsidP="003563AF">
            <w:pPr>
              <w:jc w:val="center"/>
              <w:rPr>
                <w:rFonts w:cstheme="minorHAnsi"/>
                <w:color w:val="000000" w:themeColor="text1"/>
              </w:rPr>
            </w:pPr>
          </w:p>
        </w:tc>
      </w:tr>
      <w:tr w:rsidR="009A5CFC" w:rsidRPr="007F3674" w14:paraId="2DB727F8" w14:textId="77777777" w:rsidTr="00F84F2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30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DE0522" w14:textId="77777777" w:rsidR="009A5CFC" w:rsidRPr="007F3674" w:rsidRDefault="009A5CFC" w:rsidP="009A5CFC">
            <w:pPr>
              <w:rPr>
                <w:rFonts w:cstheme="minorHAnsi"/>
                <w:color w:val="000000"/>
              </w:rPr>
            </w:pPr>
            <w:r w:rsidRPr="007F3674">
              <w:rPr>
                <w:rFonts w:cstheme="minorHAnsi"/>
                <w:color w:val="000000"/>
              </w:rPr>
              <w:t xml:space="preserve">For </w:t>
            </w:r>
            <w:r w:rsidR="004E3299" w:rsidRPr="007F3674">
              <w:rPr>
                <w:rFonts w:cstheme="minorHAnsi"/>
                <w:color w:val="000000"/>
                <w:u w:val="single"/>
              </w:rPr>
              <w:t>ADULT REFERRALS</w:t>
            </w:r>
            <w:r w:rsidRPr="007F3674">
              <w:rPr>
                <w:rFonts w:cstheme="minorHAnsi"/>
                <w:color w:val="000000"/>
              </w:rPr>
              <w:t xml:space="preserve"> to County Mental Health Plan please follow the workflow below:</w:t>
            </w:r>
          </w:p>
          <w:p w14:paraId="7977E91A" w14:textId="77777777" w:rsidR="009A5CFC" w:rsidRPr="007F3674" w:rsidRDefault="009A5CFC" w:rsidP="009A5CFC">
            <w:pPr>
              <w:rPr>
                <w:rFonts w:cstheme="minorHAnsi"/>
                <w:color w:val="000000"/>
              </w:rPr>
            </w:pPr>
            <w:r w:rsidRPr="007F3674">
              <w:rPr>
                <w:rFonts w:cstheme="minorHAnsi"/>
                <w:color w:val="000000"/>
              </w:rPr>
              <w:t>The County of San Diego has three Behavioral Health Centers (BHC) that provide services to clients within their service area. Service areas are divided by zip code. Identify which BHC provides services for client’s residence. If a client is experiencing homelessness, select BHC closest to client’s preferred location send to any Fax referral to respective clinic. For North County clients, please send</w:t>
            </w:r>
            <w:r w:rsidR="00670E59" w:rsidRPr="007F3674">
              <w:rPr>
                <w:rFonts w:cstheme="minorHAnsi"/>
                <w:color w:val="000000"/>
              </w:rPr>
              <w:t xml:space="preserve"> referral</w:t>
            </w:r>
            <w:r w:rsidRPr="007F3674">
              <w:rPr>
                <w:rFonts w:cstheme="minorHAnsi"/>
                <w:color w:val="000000"/>
              </w:rPr>
              <w:t xml:space="preserve"> to East County BHC. Screening Team is available for questions and support and will confirm receipt of referral by phone no later than 72 business hours of receipt.  The three referral sites are located below:</w:t>
            </w:r>
          </w:p>
          <w:p w14:paraId="08367F1D" w14:textId="77777777" w:rsidR="009A5CFC" w:rsidRPr="007F3674" w:rsidRDefault="009A5CFC" w:rsidP="009A5CFC">
            <w:pPr>
              <w:rPr>
                <w:rFonts w:cstheme="minorHAnsi"/>
                <w:color w:val="000000"/>
              </w:rPr>
            </w:pPr>
          </w:p>
        </w:tc>
      </w:tr>
    </w:tbl>
    <w:tbl>
      <w:tblPr>
        <w:tblStyle w:val="TableGrid"/>
        <w:tblW w:w="15300" w:type="dxa"/>
        <w:tblInd w:w="-1175" w:type="dxa"/>
        <w:shd w:val="clear" w:color="auto" w:fill="CCC0D9" w:themeFill="accent4" w:themeFillTint="66"/>
        <w:tblLook w:val="04A0" w:firstRow="1" w:lastRow="0" w:firstColumn="1" w:lastColumn="0" w:noHBand="0" w:noVBand="1"/>
      </w:tblPr>
      <w:tblGrid>
        <w:gridCol w:w="3825"/>
        <w:gridCol w:w="3825"/>
        <w:gridCol w:w="450"/>
        <w:gridCol w:w="2970"/>
        <w:gridCol w:w="405"/>
        <w:gridCol w:w="3825"/>
      </w:tblGrid>
      <w:tr w:rsidR="007F3674" w:rsidRPr="007F3674" w14:paraId="26C737F0" w14:textId="77777777" w:rsidTr="006D129F">
        <w:trPr>
          <w:trHeight w:val="602"/>
        </w:trPr>
        <w:tc>
          <w:tcPr>
            <w:tcW w:w="3825" w:type="dxa"/>
            <w:tcBorders>
              <w:top w:val="single" w:sz="4" w:space="0" w:color="auto"/>
            </w:tcBorders>
            <w:shd w:val="clear" w:color="auto" w:fill="DAEEF3" w:themeFill="accent5" w:themeFillTint="33"/>
          </w:tcPr>
          <w:p w14:paraId="04B24282" w14:textId="77777777" w:rsidR="007F3674" w:rsidRPr="007F3674" w:rsidRDefault="007F3674" w:rsidP="00900088">
            <w:pPr>
              <w:autoSpaceDE w:val="0"/>
              <w:autoSpaceDN w:val="0"/>
              <w:adjustRightInd w:val="0"/>
              <w:jc w:val="center"/>
              <w:rPr>
                <w:rFonts w:cstheme="minorHAnsi"/>
                <w:b/>
                <w:bCs/>
              </w:rPr>
            </w:pPr>
            <w:r w:rsidRPr="007F3674">
              <w:rPr>
                <w:rFonts w:cstheme="minorHAnsi"/>
                <w:b/>
                <w:bCs/>
              </w:rPr>
              <w:t>North Central Behavioral Health Center (North Central Region)</w:t>
            </w:r>
          </w:p>
          <w:p w14:paraId="163D9178" w14:textId="53026390" w:rsidR="007F3674" w:rsidRPr="007F3674" w:rsidRDefault="007F3674" w:rsidP="007F3674">
            <w:pPr>
              <w:autoSpaceDE w:val="0"/>
              <w:autoSpaceDN w:val="0"/>
              <w:adjustRightInd w:val="0"/>
              <w:jc w:val="center"/>
              <w:rPr>
                <w:rFonts w:cstheme="minorHAnsi"/>
              </w:rPr>
            </w:pPr>
            <w:r w:rsidRPr="007F3674">
              <w:rPr>
                <w:rFonts w:cstheme="minorHAnsi"/>
              </w:rPr>
              <w:t>1250 Morena Blvd 1st Floor,</w:t>
            </w:r>
          </w:p>
          <w:p w14:paraId="45AE3763" w14:textId="2A60D84B" w:rsidR="007F3674" w:rsidRPr="007F3674" w:rsidRDefault="007F3674" w:rsidP="007F3674">
            <w:pPr>
              <w:autoSpaceDE w:val="0"/>
              <w:autoSpaceDN w:val="0"/>
              <w:adjustRightInd w:val="0"/>
              <w:jc w:val="center"/>
              <w:rPr>
                <w:rFonts w:cstheme="minorHAnsi"/>
              </w:rPr>
            </w:pPr>
            <w:r w:rsidRPr="007F3674">
              <w:rPr>
                <w:rFonts w:cstheme="minorHAnsi"/>
              </w:rPr>
              <w:t>San Diego</w:t>
            </w:r>
            <w:r w:rsidRPr="007F3674">
              <w:rPr>
                <w:rFonts w:cstheme="minorHAnsi"/>
              </w:rPr>
              <w:t>, CA</w:t>
            </w:r>
            <w:r w:rsidRPr="007F3674">
              <w:rPr>
                <w:rFonts w:cstheme="minorHAnsi"/>
              </w:rPr>
              <w:t xml:space="preserve"> 92110</w:t>
            </w:r>
          </w:p>
          <w:p w14:paraId="7351B572" w14:textId="77777777" w:rsidR="007F3674" w:rsidRPr="007F3674" w:rsidRDefault="007F3674" w:rsidP="007F3674">
            <w:pPr>
              <w:autoSpaceDE w:val="0"/>
              <w:autoSpaceDN w:val="0"/>
              <w:adjustRightInd w:val="0"/>
              <w:jc w:val="center"/>
              <w:rPr>
                <w:rFonts w:cstheme="minorHAnsi"/>
              </w:rPr>
            </w:pPr>
          </w:p>
          <w:p w14:paraId="478FB9B7" w14:textId="77777777" w:rsidR="007F3674" w:rsidRPr="007F3674" w:rsidRDefault="007F3674" w:rsidP="006D129F">
            <w:pPr>
              <w:autoSpaceDE w:val="0"/>
              <w:autoSpaceDN w:val="0"/>
              <w:adjustRightInd w:val="0"/>
              <w:rPr>
                <w:rFonts w:cstheme="minorHAnsi"/>
              </w:rPr>
            </w:pPr>
            <w:r w:rsidRPr="007F3674">
              <w:rPr>
                <w:rFonts w:cstheme="minorHAnsi"/>
              </w:rPr>
              <w:t>Phone Number: 619-692-8750</w:t>
            </w:r>
          </w:p>
          <w:p w14:paraId="6FD478C5" w14:textId="77777777" w:rsidR="007F3674" w:rsidRPr="007F3674" w:rsidRDefault="007F3674" w:rsidP="006D129F">
            <w:pPr>
              <w:autoSpaceDE w:val="0"/>
              <w:autoSpaceDN w:val="0"/>
              <w:adjustRightInd w:val="0"/>
              <w:rPr>
                <w:rFonts w:cstheme="minorHAnsi"/>
              </w:rPr>
            </w:pPr>
            <w:r w:rsidRPr="007F3674">
              <w:rPr>
                <w:rFonts w:cstheme="minorHAnsi"/>
              </w:rPr>
              <w:t>Fax Number: 619-275-7343</w:t>
            </w:r>
          </w:p>
          <w:p w14:paraId="54C19F87" w14:textId="77777777" w:rsidR="007F3674" w:rsidRPr="007F3674" w:rsidRDefault="007F3674" w:rsidP="006D129F">
            <w:pPr>
              <w:autoSpaceDE w:val="0"/>
              <w:autoSpaceDN w:val="0"/>
              <w:adjustRightInd w:val="0"/>
              <w:rPr>
                <w:rFonts w:cstheme="minorHAnsi"/>
              </w:rPr>
            </w:pPr>
          </w:p>
          <w:p w14:paraId="452A0EDC" w14:textId="77777777" w:rsidR="007F3674" w:rsidRPr="007F3674" w:rsidRDefault="007F3674" w:rsidP="006D129F">
            <w:pPr>
              <w:autoSpaceDE w:val="0"/>
              <w:autoSpaceDN w:val="0"/>
              <w:adjustRightInd w:val="0"/>
              <w:rPr>
                <w:rFonts w:cstheme="minorHAnsi"/>
              </w:rPr>
            </w:pPr>
            <w:r w:rsidRPr="007F3674">
              <w:rPr>
                <w:rFonts w:cstheme="minorHAnsi"/>
              </w:rPr>
              <w:t>Zip Codes Served: 92037, 92110, 92038, 92111, 92093, 92116, 92106, 92117, 92107, 92119, 92108, 92120, 92109, 92121</w:t>
            </w:r>
          </w:p>
          <w:p w14:paraId="655E4825" w14:textId="77777777" w:rsidR="007F3674" w:rsidRPr="007F3674" w:rsidRDefault="007F3674" w:rsidP="006D129F">
            <w:pPr>
              <w:rPr>
                <w:rFonts w:cstheme="minorHAnsi"/>
                <w:b/>
                <w:bCs/>
              </w:rPr>
            </w:pPr>
            <w:r w:rsidRPr="007F3674">
              <w:rPr>
                <w:rFonts w:cstheme="minorHAnsi"/>
                <w:b/>
                <w:bCs/>
              </w:rPr>
              <w:t>Ask for Screening Team</w:t>
            </w:r>
          </w:p>
          <w:p w14:paraId="7988D9F9" w14:textId="77777777" w:rsidR="007F3674" w:rsidRPr="007F3674" w:rsidRDefault="007F3674" w:rsidP="006D129F">
            <w:pPr>
              <w:rPr>
                <w:rFonts w:cstheme="minorHAnsi"/>
                <w:b/>
                <w:bCs/>
                <w:color w:val="000000"/>
                <w:shd w:val="clear" w:color="auto" w:fill="00FFFF"/>
              </w:rPr>
            </w:pPr>
          </w:p>
        </w:tc>
        <w:tc>
          <w:tcPr>
            <w:tcW w:w="3825" w:type="dxa"/>
            <w:tcBorders>
              <w:top w:val="single" w:sz="4" w:space="0" w:color="auto"/>
            </w:tcBorders>
            <w:shd w:val="clear" w:color="auto" w:fill="DAEEF3" w:themeFill="accent5" w:themeFillTint="33"/>
          </w:tcPr>
          <w:p w14:paraId="121F0D50" w14:textId="77777777" w:rsidR="007F3674" w:rsidRPr="007F3674" w:rsidRDefault="007F3674" w:rsidP="00900088">
            <w:pPr>
              <w:autoSpaceDE w:val="0"/>
              <w:autoSpaceDN w:val="0"/>
              <w:adjustRightInd w:val="0"/>
              <w:jc w:val="center"/>
              <w:rPr>
                <w:rFonts w:cstheme="minorHAnsi"/>
                <w:b/>
                <w:bCs/>
              </w:rPr>
            </w:pPr>
            <w:r w:rsidRPr="007F3674">
              <w:rPr>
                <w:rFonts w:cstheme="minorHAnsi"/>
                <w:b/>
                <w:bCs/>
              </w:rPr>
              <w:t>East County Behavioral Health Center (East Region)</w:t>
            </w:r>
          </w:p>
          <w:p w14:paraId="7EBEE8D4" w14:textId="4842D2BC" w:rsidR="007F3674" w:rsidRPr="007F3674" w:rsidRDefault="007F3674" w:rsidP="007F3674">
            <w:pPr>
              <w:autoSpaceDE w:val="0"/>
              <w:autoSpaceDN w:val="0"/>
              <w:adjustRightInd w:val="0"/>
              <w:jc w:val="center"/>
              <w:rPr>
                <w:rFonts w:cstheme="minorHAnsi"/>
              </w:rPr>
            </w:pPr>
            <w:r w:rsidRPr="007F3674">
              <w:rPr>
                <w:rFonts w:cstheme="minorHAnsi"/>
              </w:rPr>
              <w:t>1000 Broadway, Suite 210,</w:t>
            </w:r>
          </w:p>
          <w:p w14:paraId="4C4E603F" w14:textId="7CE069AB" w:rsidR="007F3674" w:rsidRPr="007F3674" w:rsidRDefault="007F3674" w:rsidP="007F3674">
            <w:pPr>
              <w:autoSpaceDE w:val="0"/>
              <w:autoSpaceDN w:val="0"/>
              <w:adjustRightInd w:val="0"/>
              <w:jc w:val="center"/>
              <w:rPr>
                <w:rFonts w:cstheme="minorHAnsi"/>
              </w:rPr>
            </w:pPr>
            <w:r w:rsidRPr="007F3674">
              <w:rPr>
                <w:rFonts w:cstheme="minorHAnsi"/>
              </w:rPr>
              <w:t>El Cajon</w:t>
            </w:r>
            <w:r w:rsidRPr="007F3674">
              <w:rPr>
                <w:rFonts w:cstheme="minorHAnsi"/>
              </w:rPr>
              <w:t xml:space="preserve">, CA </w:t>
            </w:r>
            <w:r w:rsidRPr="007F3674">
              <w:rPr>
                <w:rFonts w:cstheme="minorHAnsi"/>
              </w:rPr>
              <w:t xml:space="preserve"> 92021</w:t>
            </w:r>
          </w:p>
          <w:p w14:paraId="511E8C36" w14:textId="77777777" w:rsidR="007F3674" w:rsidRPr="007F3674" w:rsidRDefault="007F3674" w:rsidP="007F3674">
            <w:pPr>
              <w:autoSpaceDE w:val="0"/>
              <w:autoSpaceDN w:val="0"/>
              <w:adjustRightInd w:val="0"/>
              <w:jc w:val="center"/>
              <w:rPr>
                <w:rFonts w:cstheme="minorHAnsi"/>
              </w:rPr>
            </w:pPr>
          </w:p>
          <w:p w14:paraId="75CF34D7" w14:textId="77777777" w:rsidR="007F3674" w:rsidRPr="007F3674" w:rsidRDefault="007F3674" w:rsidP="006D129F">
            <w:pPr>
              <w:autoSpaceDE w:val="0"/>
              <w:autoSpaceDN w:val="0"/>
              <w:adjustRightInd w:val="0"/>
              <w:rPr>
                <w:rFonts w:cstheme="minorHAnsi"/>
              </w:rPr>
            </w:pPr>
            <w:r w:rsidRPr="007F3674">
              <w:rPr>
                <w:rFonts w:cstheme="minorHAnsi"/>
              </w:rPr>
              <w:t>Phone Number: 619-401-5500</w:t>
            </w:r>
          </w:p>
          <w:p w14:paraId="292B01C9" w14:textId="77777777" w:rsidR="007F3674" w:rsidRPr="007F3674" w:rsidRDefault="007F3674" w:rsidP="006D129F">
            <w:pPr>
              <w:autoSpaceDE w:val="0"/>
              <w:autoSpaceDN w:val="0"/>
              <w:adjustRightInd w:val="0"/>
              <w:rPr>
                <w:rFonts w:cstheme="minorHAnsi"/>
              </w:rPr>
            </w:pPr>
            <w:r w:rsidRPr="007F3674">
              <w:rPr>
                <w:rFonts w:cstheme="minorHAnsi"/>
              </w:rPr>
              <w:t>Fax Number: 619-401-5454</w:t>
            </w:r>
          </w:p>
          <w:p w14:paraId="412B03EA" w14:textId="77777777" w:rsidR="007F3674" w:rsidRPr="007F3674" w:rsidRDefault="007F3674" w:rsidP="006D129F">
            <w:pPr>
              <w:autoSpaceDE w:val="0"/>
              <w:autoSpaceDN w:val="0"/>
              <w:adjustRightInd w:val="0"/>
              <w:rPr>
                <w:rFonts w:cstheme="minorHAnsi"/>
              </w:rPr>
            </w:pPr>
          </w:p>
          <w:p w14:paraId="71F0423A" w14:textId="1BF5D64D" w:rsidR="007F3674" w:rsidRPr="007F3674" w:rsidRDefault="007F3674" w:rsidP="006D129F">
            <w:pPr>
              <w:autoSpaceDE w:val="0"/>
              <w:autoSpaceDN w:val="0"/>
              <w:adjustRightInd w:val="0"/>
              <w:rPr>
                <w:rFonts w:cstheme="minorHAnsi"/>
              </w:rPr>
            </w:pPr>
            <w:r w:rsidRPr="007F3674">
              <w:rPr>
                <w:rFonts w:cstheme="minorHAnsi"/>
              </w:rPr>
              <w:t>Zip Codes Served: 91901, 91905, 91906, 91916, 91917, 91931, 91934, 91935, 91941, 91942, 91945, 91948, 91962, 91963, 91977, 91978, 91980, 92021, 92040, 92071</w:t>
            </w:r>
          </w:p>
          <w:p w14:paraId="29298C7B" w14:textId="77777777" w:rsidR="007F3674" w:rsidRPr="007F3674" w:rsidRDefault="007F3674" w:rsidP="006D129F">
            <w:pPr>
              <w:rPr>
                <w:rFonts w:cstheme="minorHAnsi"/>
                <w:b/>
                <w:bCs/>
                <w:u w:val="single"/>
              </w:rPr>
            </w:pPr>
            <w:r w:rsidRPr="007F3674">
              <w:rPr>
                <w:rFonts w:cstheme="minorHAnsi"/>
                <w:b/>
                <w:bCs/>
              </w:rPr>
              <w:t>Ask for Screening Team</w:t>
            </w:r>
          </w:p>
        </w:tc>
        <w:tc>
          <w:tcPr>
            <w:tcW w:w="3825" w:type="dxa"/>
            <w:gridSpan w:val="3"/>
            <w:tcBorders>
              <w:top w:val="single" w:sz="4" w:space="0" w:color="auto"/>
            </w:tcBorders>
            <w:shd w:val="clear" w:color="auto" w:fill="DAEEF3" w:themeFill="accent5" w:themeFillTint="33"/>
          </w:tcPr>
          <w:p w14:paraId="39FF0341" w14:textId="77777777" w:rsidR="007F3674" w:rsidRPr="007F3674" w:rsidRDefault="007F3674" w:rsidP="00900088">
            <w:pPr>
              <w:autoSpaceDE w:val="0"/>
              <w:autoSpaceDN w:val="0"/>
              <w:adjustRightInd w:val="0"/>
              <w:jc w:val="center"/>
              <w:rPr>
                <w:rFonts w:cstheme="minorHAnsi"/>
                <w:b/>
                <w:bCs/>
              </w:rPr>
            </w:pPr>
            <w:r w:rsidRPr="007F3674">
              <w:rPr>
                <w:rFonts w:cstheme="minorHAnsi"/>
                <w:b/>
                <w:bCs/>
              </w:rPr>
              <w:t>Southeastern Behavioral Health Center (Central Region)</w:t>
            </w:r>
          </w:p>
          <w:p w14:paraId="43199ED0" w14:textId="357EC8CB" w:rsidR="007F3674" w:rsidRPr="007F3674" w:rsidRDefault="007F3674" w:rsidP="007F3674">
            <w:pPr>
              <w:autoSpaceDE w:val="0"/>
              <w:autoSpaceDN w:val="0"/>
              <w:adjustRightInd w:val="0"/>
              <w:jc w:val="center"/>
              <w:rPr>
                <w:rFonts w:cstheme="minorHAnsi"/>
              </w:rPr>
            </w:pPr>
            <w:r w:rsidRPr="007F3674">
              <w:rPr>
                <w:rFonts w:cstheme="minorHAnsi"/>
              </w:rPr>
              <w:t>5101 Market Street</w:t>
            </w:r>
          </w:p>
          <w:p w14:paraId="072CB3C7" w14:textId="103AD802" w:rsidR="007F3674" w:rsidRPr="007F3674" w:rsidRDefault="007F3674" w:rsidP="007F3674">
            <w:pPr>
              <w:autoSpaceDE w:val="0"/>
              <w:autoSpaceDN w:val="0"/>
              <w:adjustRightInd w:val="0"/>
              <w:jc w:val="center"/>
              <w:rPr>
                <w:rFonts w:cstheme="minorHAnsi"/>
              </w:rPr>
            </w:pPr>
            <w:r w:rsidRPr="007F3674">
              <w:rPr>
                <w:rFonts w:cstheme="minorHAnsi"/>
              </w:rPr>
              <w:t>San Diego</w:t>
            </w:r>
            <w:r w:rsidRPr="007F3674">
              <w:rPr>
                <w:rFonts w:cstheme="minorHAnsi"/>
              </w:rPr>
              <w:t>, CA</w:t>
            </w:r>
            <w:r w:rsidRPr="007F3674">
              <w:rPr>
                <w:rFonts w:cstheme="minorHAnsi"/>
              </w:rPr>
              <w:t xml:space="preserve"> 92114</w:t>
            </w:r>
          </w:p>
          <w:p w14:paraId="3985B711" w14:textId="77777777" w:rsidR="007F3674" w:rsidRPr="007F3674" w:rsidRDefault="007F3674" w:rsidP="007F3674">
            <w:pPr>
              <w:autoSpaceDE w:val="0"/>
              <w:autoSpaceDN w:val="0"/>
              <w:adjustRightInd w:val="0"/>
              <w:jc w:val="center"/>
              <w:rPr>
                <w:rFonts w:cstheme="minorHAnsi"/>
              </w:rPr>
            </w:pPr>
          </w:p>
          <w:p w14:paraId="58F980A1" w14:textId="77777777" w:rsidR="007F3674" w:rsidRPr="007F3674" w:rsidRDefault="007F3674" w:rsidP="006D129F">
            <w:pPr>
              <w:autoSpaceDE w:val="0"/>
              <w:autoSpaceDN w:val="0"/>
              <w:adjustRightInd w:val="0"/>
              <w:rPr>
                <w:rFonts w:cstheme="minorHAnsi"/>
              </w:rPr>
            </w:pPr>
            <w:r w:rsidRPr="007F3674">
              <w:rPr>
                <w:rFonts w:cstheme="minorHAnsi"/>
              </w:rPr>
              <w:t>Phone Number: 858-351-6000</w:t>
            </w:r>
          </w:p>
          <w:p w14:paraId="76C88830" w14:textId="77777777" w:rsidR="007F3674" w:rsidRPr="007F3674" w:rsidRDefault="007F3674" w:rsidP="006D129F">
            <w:pPr>
              <w:autoSpaceDE w:val="0"/>
              <w:autoSpaceDN w:val="0"/>
              <w:adjustRightInd w:val="0"/>
              <w:rPr>
                <w:rFonts w:cstheme="minorHAnsi"/>
              </w:rPr>
            </w:pPr>
            <w:r w:rsidRPr="007F3674">
              <w:rPr>
                <w:rFonts w:cstheme="minorHAnsi"/>
              </w:rPr>
              <w:t>Fax Number: 619-866-6245</w:t>
            </w:r>
          </w:p>
          <w:p w14:paraId="257C35A2" w14:textId="77777777" w:rsidR="007F3674" w:rsidRPr="007F3674" w:rsidRDefault="007F3674" w:rsidP="006D129F">
            <w:pPr>
              <w:autoSpaceDE w:val="0"/>
              <w:autoSpaceDN w:val="0"/>
              <w:adjustRightInd w:val="0"/>
              <w:rPr>
                <w:rFonts w:cstheme="minorHAnsi"/>
              </w:rPr>
            </w:pPr>
          </w:p>
          <w:p w14:paraId="061D8244" w14:textId="59CCEBBA" w:rsidR="007F3674" w:rsidRPr="007F3674" w:rsidRDefault="007F3674" w:rsidP="006D129F">
            <w:pPr>
              <w:autoSpaceDE w:val="0"/>
              <w:autoSpaceDN w:val="0"/>
              <w:adjustRightInd w:val="0"/>
              <w:rPr>
                <w:rFonts w:cstheme="minorHAnsi"/>
              </w:rPr>
            </w:pPr>
            <w:r w:rsidRPr="007F3674">
              <w:rPr>
                <w:rFonts w:cstheme="minorHAnsi"/>
              </w:rPr>
              <w:t>Zip Code Served: 92113, 92114</w:t>
            </w:r>
          </w:p>
          <w:p w14:paraId="351B22AD" w14:textId="77777777" w:rsidR="007F3674" w:rsidRPr="007F3674" w:rsidRDefault="007F3674" w:rsidP="006D129F">
            <w:pPr>
              <w:rPr>
                <w:rFonts w:cstheme="minorHAnsi"/>
                <w:b/>
                <w:bCs/>
              </w:rPr>
            </w:pPr>
            <w:r w:rsidRPr="007F3674">
              <w:rPr>
                <w:rFonts w:cstheme="minorHAnsi"/>
                <w:b/>
                <w:bCs/>
              </w:rPr>
              <w:t>Ask for Screening Team</w:t>
            </w:r>
          </w:p>
        </w:tc>
        <w:tc>
          <w:tcPr>
            <w:tcW w:w="3825" w:type="dxa"/>
            <w:tcBorders>
              <w:top w:val="single" w:sz="4" w:space="0" w:color="auto"/>
            </w:tcBorders>
            <w:shd w:val="clear" w:color="auto" w:fill="DAEEF3" w:themeFill="accent5" w:themeFillTint="33"/>
          </w:tcPr>
          <w:p w14:paraId="6D0E149F" w14:textId="77777777" w:rsidR="007F3674" w:rsidRPr="007F3674" w:rsidRDefault="007F3674" w:rsidP="00900088">
            <w:pPr>
              <w:autoSpaceDE w:val="0"/>
              <w:autoSpaceDN w:val="0"/>
              <w:adjustRightInd w:val="0"/>
              <w:jc w:val="center"/>
              <w:rPr>
                <w:rFonts w:cstheme="minorHAnsi"/>
                <w:b/>
                <w:bCs/>
              </w:rPr>
            </w:pPr>
            <w:r w:rsidRPr="007F3674">
              <w:rPr>
                <w:rFonts w:cstheme="minorHAnsi"/>
                <w:b/>
                <w:bCs/>
              </w:rPr>
              <w:t>Kinesis North Clinic (North Region)</w:t>
            </w:r>
          </w:p>
          <w:p w14:paraId="24E58DAD" w14:textId="1578ECBC" w:rsidR="007F3674" w:rsidRPr="007F3674" w:rsidRDefault="007F3674" w:rsidP="007F3674">
            <w:pPr>
              <w:autoSpaceDE w:val="0"/>
              <w:autoSpaceDN w:val="0"/>
              <w:adjustRightInd w:val="0"/>
              <w:jc w:val="center"/>
              <w:rPr>
                <w:rFonts w:cstheme="minorHAnsi"/>
              </w:rPr>
            </w:pPr>
            <w:r w:rsidRPr="007F3674">
              <w:rPr>
                <w:rFonts w:cstheme="minorHAnsi"/>
              </w:rPr>
              <w:t>474 W. Vermont Ave. Ste 101</w:t>
            </w:r>
          </w:p>
          <w:p w14:paraId="503A066E" w14:textId="29225362" w:rsidR="007F3674" w:rsidRDefault="007F3674" w:rsidP="007F3674">
            <w:pPr>
              <w:autoSpaceDE w:val="0"/>
              <w:autoSpaceDN w:val="0"/>
              <w:adjustRightInd w:val="0"/>
              <w:jc w:val="center"/>
              <w:rPr>
                <w:rFonts w:cstheme="minorHAnsi"/>
              </w:rPr>
            </w:pPr>
            <w:r w:rsidRPr="007F3674">
              <w:rPr>
                <w:rFonts w:cstheme="minorHAnsi"/>
              </w:rPr>
              <w:t>Escondido, CA 92025</w:t>
            </w:r>
          </w:p>
          <w:p w14:paraId="67B95E87" w14:textId="77777777" w:rsidR="007F3674" w:rsidRPr="007F3674" w:rsidRDefault="007F3674" w:rsidP="007F3674">
            <w:pPr>
              <w:autoSpaceDE w:val="0"/>
              <w:autoSpaceDN w:val="0"/>
              <w:adjustRightInd w:val="0"/>
              <w:jc w:val="center"/>
              <w:rPr>
                <w:rFonts w:cstheme="minorHAnsi"/>
              </w:rPr>
            </w:pPr>
          </w:p>
          <w:p w14:paraId="5D158EBD" w14:textId="5C0E578B" w:rsidR="007F3674" w:rsidRPr="007F3674" w:rsidRDefault="007F3674" w:rsidP="006D129F">
            <w:pPr>
              <w:autoSpaceDE w:val="0"/>
              <w:autoSpaceDN w:val="0"/>
              <w:adjustRightInd w:val="0"/>
              <w:rPr>
                <w:rFonts w:cstheme="minorHAnsi"/>
              </w:rPr>
            </w:pPr>
            <w:r>
              <w:rPr>
                <w:rFonts w:cstheme="minorHAnsi"/>
              </w:rPr>
              <w:t>P</w:t>
            </w:r>
            <w:r w:rsidRPr="007F3674">
              <w:rPr>
                <w:rFonts w:cstheme="minorHAnsi"/>
              </w:rPr>
              <w:t xml:space="preserve">hone </w:t>
            </w:r>
            <w:r>
              <w:rPr>
                <w:rFonts w:cstheme="minorHAnsi"/>
              </w:rPr>
              <w:t>N</w:t>
            </w:r>
            <w:r w:rsidRPr="007F3674">
              <w:rPr>
                <w:rFonts w:cstheme="minorHAnsi"/>
              </w:rPr>
              <w:t>umber</w:t>
            </w:r>
            <w:r>
              <w:rPr>
                <w:rFonts w:cstheme="minorHAnsi"/>
              </w:rPr>
              <w:t>:</w:t>
            </w:r>
            <w:r w:rsidRPr="007F3674">
              <w:rPr>
                <w:rFonts w:cstheme="minorHAnsi"/>
              </w:rPr>
              <w:t xml:space="preserve"> </w:t>
            </w:r>
            <w:r w:rsidRPr="007F3674">
              <w:rPr>
                <w:rFonts w:cstheme="minorHAnsi"/>
              </w:rPr>
              <w:t xml:space="preserve">760 227-1530 - </w:t>
            </w:r>
          </w:p>
          <w:p w14:paraId="1F11CE44" w14:textId="566F7748" w:rsidR="007F3674" w:rsidRPr="007F3674" w:rsidRDefault="007F3674" w:rsidP="006D129F">
            <w:pPr>
              <w:autoSpaceDE w:val="0"/>
              <w:autoSpaceDN w:val="0"/>
              <w:adjustRightInd w:val="0"/>
              <w:rPr>
                <w:rFonts w:cstheme="minorHAnsi"/>
              </w:rPr>
            </w:pPr>
            <w:r>
              <w:rPr>
                <w:rFonts w:cstheme="minorHAnsi"/>
              </w:rPr>
              <w:t>F</w:t>
            </w:r>
            <w:r w:rsidRPr="007F3674">
              <w:rPr>
                <w:rFonts w:cstheme="minorHAnsi"/>
              </w:rPr>
              <w:t xml:space="preserve">ax </w:t>
            </w:r>
            <w:r>
              <w:rPr>
                <w:rFonts w:cstheme="minorHAnsi"/>
              </w:rPr>
              <w:t>N</w:t>
            </w:r>
            <w:r w:rsidRPr="007F3674">
              <w:rPr>
                <w:rFonts w:cstheme="minorHAnsi"/>
              </w:rPr>
              <w:t>umber</w:t>
            </w:r>
            <w:r>
              <w:rPr>
                <w:rFonts w:cstheme="minorHAnsi"/>
              </w:rPr>
              <w:t>:</w:t>
            </w:r>
            <w:r w:rsidRPr="007F3674">
              <w:rPr>
                <w:rFonts w:cstheme="minorHAnsi"/>
              </w:rPr>
              <w:t xml:space="preserve"> </w:t>
            </w:r>
            <w:r w:rsidRPr="007F3674">
              <w:rPr>
                <w:rFonts w:cstheme="minorHAnsi"/>
              </w:rPr>
              <w:t xml:space="preserve">760 888-8339 </w:t>
            </w:r>
          </w:p>
          <w:p w14:paraId="512F0751" w14:textId="77777777" w:rsidR="007F3674" w:rsidRDefault="007F3674" w:rsidP="006D129F">
            <w:pPr>
              <w:autoSpaceDE w:val="0"/>
              <w:autoSpaceDN w:val="0"/>
              <w:adjustRightInd w:val="0"/>
              <w:rPr>
                <w:rFonts w:cstheme="minorHAnsi"/>
              </w:rPr>
            </w:pPr>
          </w:p>
          <w:p w14:paraId="0922C5DF" w14:textId="4D6C5CC0" w:rsidR="007F3674" w:rsidRPr="007F3674" w:rsidRDefault="007F3674" w:rsidP="006D129F">
            <w:pPr>
              <w:autoSpaceDE w:val="0"/>
              <w:autoSpaceDN w:val="0"/>
              <w:adjustRightInd w:val="0"/>
              <w:rPr>
                <w:rFonts w:cstheme="minorHAnsi"/>
              </w:rPr>
            </w:pPr>
            <w:r w:rsidRPr="007F3674">
              <w:rPr>
                <w:rFonts w:cstheme="minorHAnsi"/>
              </w:rPr>
              <w:t>Zip codes served: 92003, 92129, 92096, 92065, 92028, 92536, 92128, 92086, 92059, 92004, 92259, 92127, 92082, 92036, 92592</w:t>
            </w:r>
          </w:p>
          <w:p w14:paraId="160DB436" w14:textId="77777777" w:rsidR="007F3674" w:rsidRPr="007F3674" w:rsidRDefault="007F3674" w:rsidP="006D129F">
            <w:pPr>
              <w:rPr>
                <w:rFonts w:cstheme="minorHAnsi"/>
                <w:b/>
                <w:bCs/>
              </w:rPr>
            </w:pPr>
            <w:r w:rsidRPr="007F3674">
              <w:rPr>
                <w:rFonts w:cstheme="minorHAnsi"/>
                <w:b/>
                <w:bCs/>
              </w:rPr>
              <w:t>Ask for Screening Team</w:t>
            </w:r>
          </w:p>
        </w:tc>
      </w:tr>
      <w:tr w:rsidR="007F3674" w:rsidRPr="007F3674" w14:paraId="1E92B3D1" w14:textId="77777777" w:rsidTr="006D129F">
        <w:trPr>
          <w:trHeight w:val="602"/>
        </w:trPr>
        <w:tc>
          <w:tcPr>
            <w:tcW w:w="8100" w:type="dxa"/>
            <w:gridSpan w:val="3"/>
            <w:shd w:val="clear" w:color="auto" w:fill="CCC0D9" w:themeFill="accent4" w:themeFillTint="66"/>
            <w:vAlign w:val="center"/>
          </w:tcPr>
          <w:p w14:paraId="3F5397B9" w14:textId="77777777" w:rsidR="007F3674" w:rsidRPr="007F3674" w:rsidRDefault="007F3674" w:rsidP="006D129F">
            <w:pPr>
              <w:jc w:val="center"/>
              <w:rPr>
                <w:rFonts w:cstheme="minorHAnsi"/>
                <w:b/>
                <w:bCs/>
                <w:color w:val="000000"/>
                <w:shd w:val="clear" w:color="auto" w:fill="00FFFF"/>
              </w:rPr>
            </w:pPr>
          </w:p>
          <w:p w14:paraId="18080508" w14:textId="77777777" w:rsidR="007F3674" w:rsidRPr="007F3674" w:rsidRDefault="007F3674" w:rsidP="006D129F">
            <w:pPr>
              <w:jc w:val="center"/>
              <w:rPr>
                <w:rFonts w:cstheme="minorHAnsi"/>
                <w:b/>
                <w:bCs/>
                <w:color w:val="000000"/>
                <w:shd w:val="clear" w:color="auto" w:fill="00FFFF"/>
              </w:rPr>
            </w:pPr>
            <w:r w:rsidRPr="007F3674">
              <w:rPr>
                <w:rFonts w:cstheme="minorHAnsi"/>
                <w:b/>
                <w:bCs/>
                <w:color w:val="000000"/>
                <w:shd w:val="clear" w:color="auto" w:fill="00FFFF"/>
              </w:rPr>
              <w:t xml:space="preserve">When conducting a Warm Transfer, please indicate that a Screening Tool has been completed and sent to the designated Plan location and client needs </w:t>
            </w:r>
            <w:proofErr w:type="gramStart"/>
            <w:r w:rsidRPr="007F3674">
              <w:rPr>
                <w:rFonts w:cstheme="minorHAnsi"/>
                <w:b/>
                <w:bCs/>
                <w:color w:val="000000"/>
                <w:shd w:val="clear" w:color="auto" w:fill="00FFFF"/>
              </w:rPr>
              <w:t>referrals</w:t>
            </w:r>
            <w:proofErr w:type="gramEnd"/>
            <w:r w:rsidRPr="007F3674">
              <w:rPr>
                <w:rFonts w:cstheme="minorHAnsi"/>
                <w:b/>
                <w:bCs/>
                <w:color w:val="000000"/>
                <w:shd w:val="clear" w:color="auto" w:fill="00FFFF"/>
              </w:rPr>
              <w:t xml:space="preserve"> so they don’t do the Screening tool again during the call.</w:t>
            </w:r>
          </w:p>
          <w:p w14:paraId="43B9AE21" w14:textId="5B1E9554" w:rsidR="007F3674" w:rsidRPr="007F3674" w:rsidRDefault="007F3674" w:rsidP="006D129F">
            <w:pPr>
              <w:jc w:val="center"/>
              <w:rPr>
                <w:rFonts w:cstheme="minorHAnsi"/>
              </w:rPr>
            </w:pPr>
          </w:p>
        </w:tc>
        <w:tc>
          <w:tcPr>
            <w:tcW w:w="2970" w:type="dxa"/>
            <w:shd w:val="clear" w:color="auto" w:fill="CCC0D9" w:themeFill="accent4" w:themeFillTint="66"/>
            <w:vAlign w:val="center"/>
          </w:tcPr>
          <w:p w14:paraId="455A0DD1" w14:textId="77777777" w:rsidR="007F3674" w:rsidRPr="007F3674" w:rsidRDefault="007F3674" w:rsidP="006D129F">
            <w:pPr>
              <w:jc w:val="center"/>
              <w:rPr>
                <w:rFonts w:cstheme="minorHAnsi"/>
              </w:rPr>
            </w:pPr>
            <w:r w:rsidRPr="007F3674">
              <w:rPr>
                <w:rFonts w:cstheme="minorHAnsi"/>
              </w:rPr>
              <w:t>Optum Public Sector (Access &amp; Crisis Line) (888) 724-7240</w:t>
            </w:r>
          </w:p>
          <w:p w14:paraId="2AD0DEFF" w14:textId="77777777" w:rsidR="007F3674" w:rsidRPr="007F3674" w:rsidRDefault="007F3674" w:rsidP="006D129F">
            <w:pPr>
              <w:jc w:val="center"/>
              <w:rPr>
                <w:rFonts w:cstheme="minorHAnsi"/>
              </w:rPr>
            </w:pPr>
            <w:r w:rsidRPr="007F3674">
              <w:rPr>
                <w:rFonts w:cstheme="minorHAnsi"/>
              </w:rPr>
              <w:t>Michelle Galvan (619) 641-6818</w:t>
            </w:r>
          </w:p>
        </w:tc>
        <w:tc>
          <w:tcPr>
            <w:tcW w:w="4230" w:type="dxa"/>
            <w:gridSpan w:val="2"/>
            <w:shd w:val="clear" w:color="auto" w:fill="CCC0D9" w:themeFill="accent4" w:themeFillTint="66"/>
          </w:tcPr>
          <w:p w14:paraId="0751195C" w14:textId="77777777" w:rsidR="007F3674" w:rsidRPr="007F3674" w:rsidRDefault="007F3674" w:rsidP="006D129F">
            <w:pPr>
              <w:jc w:val="center"/>
              <w:rPr>
                <w:rFonts w:cstheme="minorHAnsi"/>
              </w:rPr>
            </w:pPr>
          </w:p>
          <w:p w14:paraId="2A07AED6" w14:textId="06B5CB9E" w:rsidR="007F3674" w:rsidRPr="007F3674" w:rsidRDefault="007F3674" w:rsidP="006D129F">
            <w:pPr>
              <w:jc w:val="center"/>
              <w:rPr>
                <w:rFonts w:cstheme="minorHAnsi"/>
              </w:rPr>
            </w:pPr>
            <w:r w:rsidRPr="007F3674">
              <w:rPr>
                <w:rFonts w:cstheme="minorHAnsi"/>
              </w:rPr>
              <w:t>Consumer Center for Health Education &amp; Advocacy</w:t>
            </w:r>
          </w:p>
          <w:p w14:paraId="03CB0530" w14:textId="77777777" w:rsidR="007F3674" w:rsidRPr="007F3674" w:rsidRDefault="007F3674" w:rsidP="006D129F">
            <w:pPr>
              <w:jc w:val="center"/>
              <w:rPr>
                <w:rFonts w:cstheme="minorHAnsi"/>
              </w:rPr>
            </w:pPr>
            <w:r w:rsidRPr="007F3674">
              <w:rPr>
                <w:rFonts w:cstheme="minorHAnsi"/>
              </w:rPr>
              <w:t xml:space="preserve">Carol </w:t>
            </w:r>
            <w:proofErr w:type="spellStart"/>
            <w:r w:rsidRPr="007F3674">
              <w:rPr>
                <w:rFonts w:cstheme="minorHAnsi"/>
              </w:rPr>
              <w:t>Neidenberg</w:t>
            </w:r>
            <w:proofErr w:type="spellEnd"/>
            <w:r w:rsidRPr="007F3674">
              <w:rPr>
                <w:rFonts w:cstheme="minorHAnsi"/>
              </w:rPr>
              <w:t xml:space="preserve"> (619) 471-2612</w:t>
            </w:r>
          </w:p>
        </w:tc>
      </w:tr>
    </w:tbl>
    <w:p w14:paraId="08C26DEE" w14:textId="77777777" w:rsidR="00697728" w:rsidRPr="00AE33B6" w:rsidRDefault="00F84F29" w:rsidP="00F573D7">
      <w:pPr>
        <w:rPr>
          <w:sz w:val="28"/>
        </w:rPr>
      </w:pPr>
      <w:r w:rsidRPr="000D459E">
        <w:rPr>
          <w:noProof/>
          <w:sz w:val="28"/>
        </w:rPr>
        <w:drawing>
          <wp:anchor distT="0" distB="0" distL="114300" distR="114300" simplePos="0" relativeHeight="251704320" behindDoc="1" locked="0" layoutInCell="1" allowOverlap="1" wp14:anchorId="66472D15" wp14:editId="53997876">
            <wp:simplePos x="0" y="0"/>
            <wp:positionH relativeFrom="rightMargin">
              <wp:posOffset>-180975</wp:posOffset>
            </wp:positionH>
            <wp:positionV relativeFrom="paragraph">
              <wp:posOffset>197485</wp:posOffset>
            </wp:positionV>
            <wp:extent cx="714375" cy="533400"/>
            <wp:effectExtent l="0" t="0" r="9525" b="0"/>
            <wp:wrapTight wrapText="bothSides">
              <wp:wrapPolygon edited="0">
                <wp:start x="0" y="0"/>
                <wp:lineTo x="0" y="20829"/>
                <wp:lineTo x="21312" y="20829"/>
                <wp:lineTo x="213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1AF2E0B" wp14:editId="78863A67">
            <wp:simplePos x="0" y="0"/>
            <wp:positionH relativeFrom="column">
              <wp:posOffset>6486525</wp:posOffset>
            </wp:positionH>
            <wp:positionV relativeFrom="paragraph">
              <wp:posOffset>283210</wp:posOffset>
            </wp:positionV>
            <wp:extent cx="1152525" cy="371475"/>
            <wp:effectExtent l="0" t="0" r="9525" b="9525"/>
            <wp:wrapTight wrapText="bothSides">
              <wp:wrapPolygon edited="0">
                <wp:start x="0" y="0"/>
                <wp:lineTo x="0" y="21046"/>
                <wp:lineTo x="21421" y="21046"/>
                <wp:lineTo x="21421" y="0"/>
                <wp:lineTo x="0" y="0"/>
              </wp:wrapPolygon>
            </wp:wrapTight>
            <wp:docPr id="22" name="Picture 22" descr="C:\Users\stapia\AppData\Local\Microsoft\Windows\INetCache\Content.MSO\441C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ia\AppData\Local\Microsoft\Windows\INetCache\Content.MSO\441CB01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2272" behindDoc="1" locked="0" layoutInCell="1" allowOverlap="1" wp14:anchorId="507B7C86" wp14:editId="2C650B4E">
            <wp:simplePos x="0" y="0"/>
            <wp:positionH relativeFrom="column">
              <wp:posOffset>4743450</wp:posOffset>
            </wp:positionH>
            <wp:positionV relativeFrom="paragraph">
              <wp:posOffset>139700</wp:posOffset>
            </wp:positionV>
            <wp:extent cx="1419225" cy="542925"/>
            <wp:effectExtent l="0" t="0" r="9525" b="9525"/>
            <wp:wrapTight wrapText="bothSides">
              <wp:wrapPolygon edited="0">
                <wp:start x="0" y="0"/>
                <wp:lineTo x="0" y="21221"/>
                <wp:lineTo x="21455" y="21221"/>
                <wp:lineTo x="21455" y="0"/>
                <wp:lineTo x="0" y="0"/>
              </wp:wrapPolygon>
            </wp:wrapTight>
            <wp:docPr id="16" name="Picture 10" descr="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jpg"/>
                    <pic:cNvPicPr/>
                  </pic:nvPicPr>
                  <pic:blipFill>
                    <a:blip r:embed="rId9" cstate="print"/>
                    <a:stretch>
                      <a:fillRect/>
                    </a:stretch>
                  </pic:blipFill>
                  <pic:spPr>
                    <a:xfrm>
                      <a:off x="0" y="0"/>
                      <a:ext cx="1419225" cy="54292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0224" behindDoc="1" locked="0" layoutInCell="1" allowOverlap="1" wp14:anchorId="3B6F7505" wp14:editId="3DE917CF">
            <wp:simplePos x="0" y="0"/>
            <wp:positionH relativeFrom="column">
              <wp:posOffset>2933700</wp:posOffset>
            </wp:positionH>
            <wp:positionV relativeFrom="paragraph">
              <wp:posOffset>111125</wp:posOffset>
            </wp:positionV>
            <wp:extent cx="1456690" cy="523875"/>
            <wp:effectExtent l="0" t="0" r="0" b="9525"/>
            <wp:wrapTight wrapText="bothSides">
              <wp:wrapPolygon edited="0">
                <wp:start x="0" y="0"/>
                <wp:lineTo x="0" y="21207"/>
                <wp:lineTo x="21186" y="21207"/>
                <wp:lineTo x="21186" y="0"/>
                <wp:lineTo x="0" y="0"/>
              </wp:wrapPolygon>
            </wp:wrapTight>
            <wp:docPr id="15" name="Picture 7" descr="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JPG"/>
                    <pic:cNvPicPr/>
                  </pic:nvPicPr>
                  <pic:blipFill>
                    <a:blip r:embed="rId10" cstate="print"/>
                    <a:stretch>
                      <a:fillRect/>
                    </a:stretch>
                  </pic:blipFill>
                  <pic:spPr>
                    <a:xfrm>
                      <a:off x="0" y="0"/>
                      <a:ext cx="1456690" cy="52387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96128" behindDoc="1" locked="0" layoutInCell="1" allowOverlap="1" wp14:anchorId="3243359E" wp14:editId="576CCAEF">
            <wp:simplePos x="0" y="0"/>
            <wp:positionH relativeFrom="column">
              <wp:posOffset>1209675</wp:posOffset>
            </wp:positionH>
            <wp:positionV relativeFrom="paragraph">
              <wp:posOffset>111760</wp:posOffset>
            </wp:positionV>
            <wp:extent cx="1371600" cy="450215"/>
            <wp:effectExtent l="0" t="0" r="0" b="6985"/>
            <wp:wrapTight wrapText="bothSides">
              <wp:wrapPolygon edited="0">
                <wp:start x="0" y="0"/>
                <wp:lineTo x="0" y="21021"/>
                <wp:lineTo x="21300" y="21021"/>
                <wp:lineTo x="21300" y="0"/>
                <wp:lineTo x="0" y="0"/>
              </wp:wrapPolygon>
            </wp:wrapTight>
            <wp:docPr id="12" name="Picture 3" descr="CH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Logo.jpg"/>
                    <pic:cNvPicPr/>
                  </pic:nvPicPr>
                  <pic:blipFill>
                    <a:blip r:embed="rId11" cstate="print"/>
                    <a:stretch>
                      <a:fillRect/>
                    </a:stretch>
                  </pic:blipFill>
                  <pic:spPr>
                    <a:xfrm>
                      <a:off x="0" y="0"/>
                      <a:ext cx="1371600" cy="450215"/>
                    </a:xfrm>
                    <a:prstGeom prst="rect">
                      <a:avLst/>
                    </a:prstGeom>
                  </pic:spPr>
                </pic:pic>
              </a:graphicData>
            </a:graphic>
            <wp14:sizeRelH relativeFrom="margin">
              <wp14:pctWidth>0</wp14:pctWidth>
            </wp14:sizeRelH>
            <wp14:sizeRelV relativeFrom="margin">
              <wp14:pctHeight>0</wp14:pctHeight>
            </wp14:sizeRelV>
          </wp:anchor>
        </w:drawing>
      </w:r>
      <w:r>
        <w:rPr>
          <w:b/>
          <w:noProof/>
          <w:sz w:val="48"/>
        </w:rPr>
        <w:drawing>
          <wp:anchor distT="0" distB="0" distL="114300" distR="114300" simplePos="0" relativeHeight="251694080" behindDoc="1" locked="0" layoutInCell="1" allowOverlap="1" wp14:anchorId="03B2192E" wp14:editId="627CB1D5">
            <wp:simplePos x="0" y="0"/>
            <wp:positionH relativeFrom="margin">
              <wp:posOffset>-286385</wp:posOffset>
            </wp:positionH>
            <wp:positionV relativeFrom="paragraph">
              <wp:posOffset>130810</wp:posOffset>
            </wp:positionV>
            <wp:extent cx="1095375" cy="428625"/>
            <wp:effectExtent l="0" t="0" r="0" b="9525"/>
            <wp:wrapTight wrapText="bothSides">
              <wp:wrapPolygon edited="0">
                <wp:start x="0" y="0"/>
                <wp:lineTo x="0" y="21120"/>
                <wp:lineTo x="20661" y="21120"/>
                <wp:lineTo x="206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pic:spPr>
                </pic:pic>
              </a:graphicData>
            </a:graphic>
            <wp14:sizeRelH relativeFrom="page">
              <wp14:pctWidth>0</wp14:pctWidth>
            </wp14:sizeRelH>
            <wp14:sizeRelV relativeFrom="page">
              <wp14:pctHeight>0</wp14:pctHeight>
            </wp14:sizeRelV>
          </wp:anchor>
        </w:drawing>
      </w:r>
    </w:p>
    <w:sectPr w:rsidR="00697728" w:rsidRPr="00AE33B6" w:rsidSect="00FD0A1D">
      <w:headerReference w:type="even" r:id="rId31"/>
      <w:headerReference w:type="default" r:id="rId32"/>
      <w:footerReference w:type="default" r:id="rId33"/>
      <w:pgSz w:w="15840" w:h="12240" w:orient="landscape"/>
      <w:pgMar w:top="1440" w:right="1440" w:bottom="5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0DF9" w14:textId="77777777" w:rsidR="00432729" w:rsidRDefault="00432729" w:rsidP="00134B62">
      <w:pPr>
        <w:spacing w:after="0" w:line="240" w:lineRule="auto"/>
      </w:pPr>
      <w:r>
        <w:separator/>
      </w:r>
    </w:p>
  </w:endnote>
  <w:endnote w:type="continuationSeparator" w:id="0">
    <w:p w14:paraId="1BC07E97" w14:textId="77777777" w:rsidR="00432729" w:rsidRDefault="00432729" w:rsidP="0013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CCD" w14:textId="77777777" w:rsidR="00F917F1" w:rsidRPr="00875677" w:rsidRDefault="003E30C1">
    <w:pPr>
      <w:pStyle w:val="Footer"/>
      <w:rPr>
        <w:sz w:val="20"/>
        <w:szCs w:val="20"/>
      </w:rPr>
    </w:pPr>
    <w:r>
      <w:t>12-19</w:t>
    </w:r>
    <w:r w:rsidR="00356BCA">
      <w:t>-23</w:t>
    </w:r>
    <w:r w:rsidR="00F917F1">
      <w:t xml:space="preserve"> </w:t>
    </w:r>
    <w:r w:rsidR="00875677">
      <w:t xml:space="preserve">         </w:t>
    </w:r>
    <w:r w:rsidR="00CE34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700D" w14:textId="77777777" w:rsidR="00432729" w:rsidRDefault="00432729" w:rsidP="00134B62">
      <w:pPr>
        <w:spacing w:after="0" w:line="240" w:lineRule="auto"/>
      </w:pPr>
      <w:r>
        <w:separator/>
      </w:r>
    </w:p>
  </w:footnote>
  <w:footnote w:type="continuationSeparator" w:id="0">
    <w:p w14:paraId="79ABC2BD" w14:textId="77777777" w:rsidR="00432729" w:rsidRDefault="00432729" w:rsidP="0013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C1F6" w14:textId="77777777" w:rsidR="00483A86" w:rsidRDefault="00483A86" w:rsidP="00483A86">
    <w:pPr>
      <w:ind w:left="720" w:firstLine="720"/>
      <w:rPr>
        <w:b/>
        <w:i/>
        <w:color w:val="365F91" w:themeColor="accent1" w:themeShade="BF"/>
        <w:sz w:val="48"/>
        <w:szCs w:val="48"/>
      </w:rPr>
    </w:pPr>
    <w:r w:rsidRPr="00312251">
      <w:rPr>
        <w:b/>
        <w:noProof/>
        <w:sz w:val="28"/>
        <w:szCs w:val="28"/>
      </w:rPr>
      <w:drawing>
        <wp:anchor distT="0" distB="0" distL="114300" distR="114300" simplePos="0" relativeHeight="251663360" behindDoc="0" locked="0" layoutInCell="1" allowOverlap="1" wp14:anchorId="664D1EF9" wp14:editId="37AA27F9">
          <wp:simplePos x="0" y="0"/>
          <wp:positionH relativeFrom="rightMargin">
            <wp:align>left</wp:align>
          </wp:positionH>
          <wp:positionV relativeFrom="paragraph">
            <wp:posOffset>-209550</wp:posOffset>
          </wp:positionV>
          <wp:extent cx="771525" cy="771525"/>
          <wp:effectExtent l="0" t="0" r="9525" b="9525"/>
          <wp:wrapNone/>
          <wp:docPr id="20" name="Picture 9" descr="C:\Users\ddahdouh\Desktop\Logos and Templates\Healthy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hdouh\Desktop\Logos and Templates\HealthySanDie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7C6A81">
      <w:rPr>
        <w:b/>
        <w:noProof/>
        <w:sz w:val="32"/>
        <w:szCs w:val="32"/>
      </w:rPr>
      <w:drawing>
        <wp:anchor distT="0" distB="0" distL="114300" distR="114300" simplePos="0" relativeHeight="251661312" behindDoc="1" locked="0" layoutInCell="1" allowOverlap="1" wp14:anchorId="15CC5C6B" wp14:editId="5C0229FE">
          <wp:simplePos x="0" y="0"/>
          <wp:positionH relativeFrom="column">
            <wp:posOffset>-447675</wp:posOffset>
          </wp:positionH>
          <wp:positionV relativeFrom="paragraph">
            <wp:posOffset>-85725</wp:posOffset>
          </wp:positionV>
          <wp:extent cx="1628775" cy="381000"/>
          <wp:effectExtent l="0" t="0" r="9525" b="0"/>
          <wp:wrapTight wrapText="bothSides">
            <wp:wrapPolygon edited="0">
              <wp:start x="0" y="0"/>
              <wp:lineTo x="0" y="20520"/>
              <wp:lineTo x="21474" y="20520"/>
              <wp:lineTo x="21474" y="0"/>
              <wp:lineTo x="0" y="0"/>
            </wp:wrapPolygon>
          </wp:wrapTight>
          <wp:docPr id="18" name="Picture 18" descr="http://insite.sdcounty.ca.gov/hhsa/PublishingImages/LWSD_PARTNER_PAIR_HHSA.jpg"/>
          <wp:cNvGraphicFramePr/>
          <a:graphic xmlns:a="http://schemas.openxmlformats.org/drawingml/2006/main">
            <a:graphicData uri="http://schemas.openxmlformats.org/drawingml/2006/picture">
              <pic:pic xmlns:pic="http://schemas.openxmlformats.org/drawingml/2006/picture">
                <pic:nvPicPr>
                  <pic:cNvPr id="12" name="Picture 11" descr="http://insite.sdcounty.ca.gov/hhsa/PublishingImages/LWSD_PARTNER_PAIR_HHSA.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365F91" w:themeColor="accent1" w:themeShade="BF"/>
        <w:sz w:val="48"/>
        <w:szCs w:val="48"/>
      </w:rPr>
      <w:t xml:space="preserve">                   </w:t>
    </w:r>
    <w:r w:rsidRPr="00697728">
      <w:rPr>
        <w:b/>
        <w:i/>
        <w:color w:val="365F91" w:themeColor="accent1" w:themeShade="BF"/>
        <w:sz w:val="48"/>
        <w:szCs w:val="48"/>
      </w:rPr>
      <w:t xml:space="preserve">Healthy San Diego </w:t>
    </w:r>
  </w:p>
  <w:p w14:paraId="0580B4D1" w14:textId="77777777" w:rsidR="00483A86" w:rsidRPr="00483A86" w:rsidRDefault="00483A86" w:rsidP="00483A86">
    <w:pPr>
      <w:ind w:left="720" w:firstLine="720"/>
      <w:rPr>
        <w:b/>
        <w:i/>
        <w:color w:val="365F91" w:themeColor="accent1" w:themeShade="BF"/>
        <w:sz w:val="24"/>
        <w:szCs w:val="24"/>
      </w:rPr>
    </w:pPr>
    <w:r>
      <w:rPr>
        <w:b/>
        <w:sz w:val="32"/>
        <w:szCs w:val="32"/>
      </w:rPr>
      <w:t xml:space="preserve">                           Screening Tool and Transition of Care Contact Card</w:t>
    </w:r>
  </w:p>
  <w:p w14:paraId="35A56AC5" w14:textId="77777777" w:rsidR="00483A86" w:rsidRDefault="0048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63C" w14:textId="77777777" w:rsidR="00697728" w:rsidRDefault="00697728" w:rsidP="009C54CF">
    <w:pPr>
      <w:pStyle w:val="Header"/>
      <w:tabs>
        <w:tab w:val="clear" w:pos="4680"/>
        <w:tab w:val="clear" w:pos="9360"/>
        <w:tab w:val="left" w:pos="7725"/>
      </w:tabs>
    </w:pPr>
    <w:r w:rsidRPr="007C6A81">
      <w:rPr>
        <w:b/>
        <w:noProof/>
        <w:sz w:val="32"/>
        <w:szCs w:val="32"/>
      </w:rPr>
      <w:drawing>
        <wp:anchor distT="0" distB="0" distL="114300" distR="114300" simplePos="0" relativeHeight="251659264" behindDoc="1" locked="0" layoutInCell="1" allowOverlap="1" wp14:anchorId="5A11ED28" wp14:editId="7CC40958">
          <wp:simplePos x="0" y="0"/>
          <wp:positionH relativeFrom="column">
            <wp:posOffset>-466725</wp:posOffset>
          </wp:positionH>
          <wp:positionV relativeFrom="paragraph">
            <wp:posOffset>-85725</wp:posOffset>
          </wp:positionV>
          <wp:extent cx="1628775" cy="381000"/>
          <wp:effectExtent l="0" t="0" r="9525" b="0"/>
          <wp:wrapTight wrapText="bothSides">
            <wp:wrapPolygon edited="0">
              <wp:start x="0" y="0"/>
              <wp:lineTo x="0" y="20520"/>
              <wp:lineTo x="21474" y="20520"/>
              <wp:lineTo x="21474" y="0"/>
              <wp:lineTo x="0" y="0"/>
            </wp:wrapPolygon>
          </wp:wrapTight>
          <wp:docPr id="5" name="Picture 5" descr="http://insite.sdcounty.ca.gov/hhsa/PublishingImages/LWSD_PARTNER_PAIR_HHSA.jpg"/>
          <wp:cNvGraphicFramePr/>
          <a:graphic xmlns:a="http://schemas.openxmlformats.org/drawingml/2006/main">
            <a:graphicData uri="http://schemas.openxmlformats.org/drawingml/2006/picture">
              <pic:pic xmlns:pic="http://schemas.openxmlformats.org/drawingml/2006/picture">
                <pic:nvPicPr>
                  <pic:cNvPr id="12" name="Picture 11" descr="http://insite.sdcounty.ca.gov/hhsa/PublishingImages/LWSD_PARTNER_PAIR_HHS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4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C7887"/>
    <w:multiLevelType w:val="hybridMultilevel"/>
    <w:tmpl w:val="6084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78420779">
    <w:abstractNumId w:val="0"/>
  </w:num>
  <w:num w:numId="2" w16cid:durableId="170551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62"/>
    <w:rsid w:val="00010A5E"/>
    <w:rsid w:val="00015E07"/>
    <w:rsid w:val="000256B9"/>
    <w:rsid w:val="00035C35"/>
    <w:rsid w:val="00036E48"/>
    <w:rsid w:val="00046BE1"/>
    <w:rsid w:val="00052902"/>
    <w:rsid w:val="00056CC7"/>
    <w:rsid w:val="0006019B"/>
    <w:rsid w:val="0006511D"/>
    <w:rsid w:val="00065AF4"/>
    <w:rsid w:val="00071727"/>
    <w:rsid w:val="000950CB"/>
    <w:rsid w:val="00095F91"/>
    <w:rsid w:val="000A0BD0"/>
    <w:rsid w:val="000A1A1A"/>
    <w:rsid w:val="000A1CE0"/>
    <w:rsid w:val="000A5763"/>
    <w:rsid w:val="000A6F0F"/>
    <w:rsid w:val="000B2FD4"/>
    <w:rsid w:val="000B30BF"/>
    <w:rsid w:val="000B594F"/>
    <w:rsid w:val="000C0872"/>
    <w:rsid w:val="000C1720"/>
    <w:rsid w:val="000C51F8"/>
    <w:rsid w:val="000C5830"/>
    <w:rsid w:val="000D02AD"/>
    <w:rsid w:val="000D07D4"/>
    <w:rsid w:val="000D43C3"/>
    <w:rsid w:val="000D459E"/>
    <w:rsid w:val="000E0585"/>
    <w:rsid w:val="000E1490"/>
    <w:rsid w:val="000E5738"/>
    <w:rsid w:val="000F0DFA"/>
    <w:rsid w:val="0011398F"/>
    <w:rsid w:val="00123793"/>
    <w:rsid w:val="0013089A"/>
    <w:rsid w:val="00134B62"/>
    <w:rsid w:val="00136987"/>
    <w:rsid w:val="001654CF"/>
    <w:rsid w:val="001862D6"/>
    <w:rsid w:val="001A3F3E"/>
    <w:rsid w:val="001C0F36"/>
    <w:rsid w:val="001C4639"/>
    <w:rsid w:val="001D7B39"/>
    <w:rsid w:val="001E05DD"/>
    <w:rsid w:val="00200434"/>
    <w:rsid w:val="002065B5"/>
    <w:rsid w:val="002070F5"/>
    <w:rsid w:val="00215333"/>
    <w:rsid w:val="002259B0"/>
    <w:rsid w:val="00236245"/>
    <w:rsid w:val="002436D9"/>
    <w:rsid w:val="00250474"/>
    <w:rsid w:val="00260CA5"/>
    <w:rsid w:val="00285735"/>
    <w:rsid w:val="00297CAA"/>
    <w:rsid w:val="002B4F38"/>
    <w:rsid w:val="002C46D9"/>
    <w:rsid w:val="002C4D9E"/>
    <w:rsid w:val="002D3268"/>
    <w:rsid w:val="002F2C2A"/>
    <w:rsid w:val="00307B4C"/>
    <w:rsid w:val="00311642"/>
    <w:rsid w:val="00316DF4"/>
    <w:rsid w:val="00321551"/>
    <w:rsid w:val="003378DE"/>
    <w:rsid w:val="00355D28"/>
    <w:rsid w:val="003563AF"/>
    <w:rsid w:val="00356BCA"/>
    <w:rsid w:val="00372ED7"/>
    <w:rsid w:val="00381B77"/>
    <w:rsid w:val="00392F7A"/>
    <w:rsid w:val="003A1640"/>
    <w:rsid w:val="003D2DAA"/>
    <w:rsid w:val="003D3469"/>
    <w:rsid w:val="003E047F"/>
    <w:rsid w:val="003E068D"/>
    <w:rsid w:val="003E30C1"/>
    <w:rsid w:val="003E4C74"/>
    <w:rsid w:val="003E62CC"/>
    <w:rsid w:val="003E73CC"/>
    <w:rsid w:val="003F21B1"/>
    <w:rsid w:val="0040538E"/>
    <w:rsid w:val="00423584"/>
    <w:rsid w:val="00423D84"/>
    <w:rsid w:val="00432729"/>
    <w:rsid w:val="00445223"/>
    <w:rsid w:val="00445E5B"/>
    <w:rsid w:val="00450F18"/>
    <w:rsid w:val="0046000A"/>
    <w:rsid w:val="00466598"/>
    <w:rsid w:val="00472B4C"/>
    <w:rsid w:val="00480105"/>
    <w:rsid w:val="00483A86"/>
    <w:rsid w:val="00492D7C"/>
    <w:rsid w:val="00495E0D"/>
    <w:rsid w:val="004A0AB4"/>
    <w:rsid w:val="004A6BCA"/>
    <w:rsid w:val="004C02DF"/>
    <w:rsid w:val="004D799B"/>
    <w:rsid w:val="004E1662"/>
    <w:rsid w:val="004E3299"/>
    <w:rsid w:val="005032A2"/>
    <w:rsid w:val="005247E9"/>
    <w:rsid w:val="005254D5"/>
    <w:rsid w:val="00532ECF"/>
    <w:rsid w:val="0054291D"/>
    <w:rsid w:val="0054335A"/>
    <w:rsid w:val="00552FC4"/>
    <w:rsid w:val="005A02A7"/>
    <w:rsid w:val="005A299A"/>
    <w:rsid w:val="005C3AE3"/>
    <w:rsid w:val="005C759E"/>
    <w:rsid w:val="005D06AA"/>
    <w:rsid w:val="005E0111"/>
    <w:rsid w:val="005E1660"/>
    <w:rsid w:val="005E7F04"/>
    <w:rsid w:val="0060555C"/>
    <w:rsid w:val="00607475"/>
    <w:rsid w:val="00610E85"/>
    <w:rsid w:val="0062158B"/>
    <w:rsid w:val="0062440E"/>
    <w:rsid w:val="0063746B"/>
    <w:rsid w:val="0064236A"/>
    <w:rsid w:val="0065552A"/>
    <w:rsid w:val="00655668"/>
    <w:rsid w:val="006570EF"/>
    <w:rsid w:val="00670E59"/>
    <w:rsid w:val="00674CB7"/>
    <w:rsid w:val="00687B5E"/>
    <w:rsid w:val="00690FB5"/>
    <w:rsid w:val="00692F56"/>
    <w:rsid w:val="00697728"/>
    <w:rsid w:val="006A1922"/>
    <w:rsid w:val="006D319A"/>
    <w:rsid w:val="006D4F58"/>
    <w:rsid w:val="006E610D"/>
    <w:rsid w:val="006F2715"/>
    <w:rsid w:val="006F2B1A"/>
    <w:rsid w:val="006F5256"/>
    <w:rsid w:val="006F7347"/>
    <w:rsid w:val="00700C8F"/>
    <w:rsid w:val="0070363C"/>
    <w:rsid w:val="0070691A"/>
    <w:rsid w:val="007149B0"/>
    <w:rsid w:val="00724654"/>
    <w:rsid w:val="00724C3B"/>
    <w:rsid w:val="00740636"/>
    <w:rsid w:val="00745C2F"/>
    <w:rsid w:val="0075451D"/>
    <w:rsid w:val="00754D30"/>
    <w:rsid w:val="007554C5"/>
    <w:rsid w:val="0075769F"/>
    <w:rsid w:val="00766208"/>
    <w:rsid w:val="00771B1F"/>
    <w:rsid w:val="007739F6"/>
    <w:rsid w:val="007802C0"/>
    <w:rsid w:val="00785381"/>
    <w:rsid w:val="007B2B42"/>
    <w:rsid w:val="007B5D71"/>
    <w:rsid w:val="007D04AB"/>
    <w:rsid w:val="007D211A"/>
    <w:rsid w:val="007E2B0A"/>
    <w:rsid w:val="007E6E99"/>
    <w:rsid w:val="007F1D16"/>
    <w:rsid w:val="007F2C80"/>
    <w:rsid w:val="007F3674"/>
    <w:rsid w:val="007F62AC"/>
    <w:rsid w:val="007F6BD0"/>
    <w:rsid w:val="0080530F"/>
    <w:rsid w:val="00806278"/>
    <w:rsid w:val="00815016"/>
    <w:rsid w:val="00824B3D"/>
    <w:rsid w:val="00825A06"/>
    <w:rsid w:val="008308A9"/>
    <w:rsid w:val="008363CE"/>
    <w:rsid w:val="0086229E"/>
    <w:rsid w:val="008652E3"/>
    <w:rsid w:val="00875677"/>
    <w:rsid w:val="00883A2E"/>
    <w:rsid w:val="00884133"/>
    <w:rsid w:val="00885D89"/>
    <w:rsid w:val="00897AC1"/>
    <w:rsid w:val="008A46B7"/>
    <w:rsid w:val="008B1089"/>
    <w:rsid w:val="008B2FB8"/>
    <w:rsid w:val="008C0C9E"/>
    <w:rsid w:val="008D49B8"/>
    <w:rsid w:val="008E2723"/>
    <w:rsid w:val="008F29C5"/>
    <w:rsid w:val="00900088"/>
    <w:rsid w:val="00902DFF"/>
    <w:rsid w:val="00915E3C"/>
    <w:rsid w:val="00916CF6"/>
    <w:rsid w:val="00920F11"/>
    <w:rsid w:val="00925A8F"/>
    <w:rsid w:val="009400D6"/>
    <w:rsid w:val="009570DA"/>
    <w:rsid w:val="00957F5D"/>
    <w:rsid w:val="009635D3"/>
    <w:rsid w:val="009A5CFC"/>
    <w:rsid w:val="009C54CF"/>
    <w:rsid w:val="009D3440"/>
    <w:rsid w:val="009D5AE3"/>
    <w:rsid w:val="009D6216"/>
    <w:rsid w:val="009E0180"/>
    <w:rsid w:val="009E4751"/>
    <w:rsid w:val="009E5B4E"/>
    <w:rsid w:val="009F0C0B"/>
    <w:rsid w:val="00A0471D"/>
    <w:rsid w:val="00A3153E"/>
    <w:rsid w:val="00A508FB"/>
    <w:rsid w:val="00A53802"/>
    <w:rsid w:val="00A54537"/>
    <w:rsid w:val="00A63299"/>
    <w:rsid w:val="00A744C7"/>
    <w:rsid w:val="00A7765F"/>
    <w:rsid w:val="00A80063"/>
    <w:rsid w:val="00A8501A"/>
    <w:rsid w:val="00A920BF"/>
    <w:rsid w:val="00A94E2B"/>
    <w:rsid w:val="00AB23D1"/>
    <w:rsid w:val="00AE33B6"/>
    <w:rsid w:val="00AE7274"/>
    <w:rsid w:val="00AE7663"/>
    <w:rsid w:val="00AF0F68"/>
    <w:rsid w:val="00AF2759"/>
    <w:rsid w:val="00B05299"/>
    <w:rsid w:val="00B05E6E"/>
    <w:rsid w:val="00B406AD"/>
    <w:rsid w:val="00B42D80"/>
    <w:rsid w:val="00B45724"/>
    <w:rsid w:val="00B4591F"/>
    <w:rsid w:val="00B50560"/>
    <w:rsid w:val="00B509FD"/>
    <w:rsid w:val="00B52647"/>
    <w:rsid w:val="00B61ADA"/>
    <w:rsid w:val="00B7270F"/>
    <w:rsid w:val="00B835D7"/>
    <w:rsid w:val="00B94162"/>
    <w:rsid w:val="00B9544E"/>
    <w:rsid w:val="00B9633F"/>
    <w:rsid w:val="00BA0B47"/>
    <w:rsid w:val="00BA5D6D"/>
    <w:rsid w:val="00BA67D2"/>
    <w:rsid w:val="00BA7A1E"/>
    <w:rsid w:val="00BC07B6"/>
    <w:rsid w:val="00BC0DD1"/>
    <w:rsid w:val="00BE075F"/>
    <w:rsid w:val="00BE2F09"/>
    <w:rsid w:val="00BF0F1C"/>
    <w:rsid w:val="00C036F8"/>
    <w:rsid w:val="00C05927"/>
    <w:rsid w:val="00C066C1"/>
    <w:rsid w:val="00C13919"/>
    <w:rsid w:val="00C174E3"/>
    <w:rsid w:val="00C230DE"/>
    <w:rsid w:val="00C263D6"/>
    <w:rsid w:val="00C52356"/>
    <w:rsid w:val="00C56638"/>
    <w:rsid w:val="00C73004"/>
    <w:rsid w:val="00C732F8"/>
    <w:rsid w:val="00C80E79"/>
    <w:rsid w:val="00C87266"/>
    <w:rsid w:val="00C909AB"/>
    <w:rsid w:val="00C97506"/>
    <w:rsid w:val="00CA5A8A"/>
    <w:rsid w:val="00CA7CDB"/>
    <w:rsid w:val="00CD33BE"/>
    <w:rsid w:val="00CD5D65"/>
    <w:rsid w:val="00CE12D0"/>
    <w:rsid w:val="00CE1B93"/>
    <w:rsid w:val="00CE345E"/>
    <w:rsid w:val="00CE5F28"/>
    <w:rsid w:val="00CF0440"/>
    <w:rsid w:val="00CF40A3"/>
    <w:rsid w:val="00CF7DDF"/>
    <w:rsid w:val="00D00D27"/>
    <w:rsid w:val="00D064CB"/>
    <w:rsid w:val="00D132E8"/>
    <w:rsid w:val="00D1648B"/>
    <w:rsid w:val="00D223A1"/>
    <w:rsid w:val="00D24426"/>
    <w:rsid w:val="00D35DC4"/>
    <w:rsid w:val="00D54D23"/>
    <w:rsid w:val="00D64771"/>
    <w:rsid w:val="00D82711"/>
    <w:rsid w:val="00D82D17"/>
    <w:rsid w:val="00D86DE0"/>
    <w:rsid w:val="00D876C5"/>
    <w:rsid w:val="00D90D76"/>
    <w:rsid w:val="00DA13A7"/>
    <w:rsid w:val="00DB0FAA"/>
    <w:rsid w:val="00DC7B11"/>
    <w:rsid w:val="00DE10EE"/>
    <w:rsid w:val="00DF27EF"/>
    <w:rsid w:val="00DF7896"/>
    <w:rsid w:val="00E10511"/>
    <w:rsid w:val="00E11F2B"/>
    <w:rsid w:val="00E27CF0"/>
    <w:rsid w:val="00E32FBE"/>
    <w:rsid w:val="00E50598"/>
    <w:rsid w:val="00E52FBA"/>
    <w:rsid w:val="00E573CF"/>
    <w:rsid w:val="00E5786B"/>
    <w:rsid w:val="00E70A49"/>
    <w:rsid w:val="00E84E22"/>
    <w:rsid w:val="00E85BBE"/>
    <w:rsid w:val="00E91303"/>
    <w:rsid w:val="00EA694C"/>
    <w:rsid w:val="00EC1537"/>
    <w:rsid w:val="00EC1A7D"/>
    <w:rsid w:val="00ED1880"/>
    <w:rsid w:val="00ED257D"/>
    <w:rsid w:val="00ED4C32"/>
    <w:rsid w:val="00EF26EC"/>
    <w:rsid w:val="00F160BA"/>
    <w:rsid w:val="00F2085E"/>
    <w:rsid w:val="00F465B0"/>
    <w:rsid w:val="00F53D52"/>
    <w:rsid w:val="00F573D7"/>
    <w:rsid w:val="00F6183D"/>
    <w:rsid w:val="00F65C4C"/>
    <w:rsid w:val="00F77431"/>
    <w:rsid w:val="00F838C6"/>
    <w:rsid w:val="00F84328"/>
    <w:rsid w:val="00F84F29"/>
    <w:rsid w:val="00F917F1"/>
    <w:rsid w:val="00F92CF4"/>
    <w:rsid w:val="00F94363"/>
    <w:rsid w:val="00FA1AD1"/>
    <w:rsid w:val="00FB2B5B"/>
    <w:rsid w:val="00FC7945"/>
    <w:rsid w:val="00FD0A1D"/>
    <w:rsid w:val="00FD32B3"/>
    <w:rsid w:val="00FD34B5"/>
    <w:rsid w:val="00FD5CA8"/>
    <w:rsid w:val="00FE052F"/>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5F3EE"/>
  <w15:docId w15:val="{8FF7C5F6-AF52-4549-BA57-524BDDB3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62"/>
    <w:rPr>
      <w:rFonts w:ascii="Tahoma" w:hAnsi="Tahoma" w:cs="Tahoma"/>
      <w:sz w:val="16"/>
      <w:szCs w:val="16"/>
    </w:rPr>
  </w:style>
  <w:style w:type="paragraph" w:styleId="Header">
    <w:name w:val="header"/>
    <w:basedOn w:val="Normal"/>
    <w:link w:val="HeaderChar"/>
    <w:uiPriority w:val="99"/>
    <w:unhideWhenUsed/>
    <w:rsid w:val="0013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62"/>
  </w:style>
  <w:style w:type="paragraph" w:styleId="Footer">
    <w:name w:val="footer"/>
    <w:basedOn w:val="Normal"/>
    <w:link w:val="FooterChar"/>
    <w:uiPriority w:val="99"/>
    <w:unhideWhenUsed/>
    <w:rsid w:val="0013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62"/>
  </w:style>
  <w:style w:type="table" w:styleId="TableGrid">
    <w:name w:val="Table Grid"/>
    <w:basedOn w:val="TableNormal"/>
    <w:uiPriority w:val="59"/>
    <w:rsid w:val="00B9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3A1"/>
    <w:pPr>
      <w:autoSpaceDE w:val="0"/>
      <w:autoSpaceDN w:val="0"/>
      <w:adjustRightInd w:val="0"/>
      <w:spacing w:after="0" w:line="240" w:lineRule="auto"/>
    </w:pPr>
    <w:rPr>
      <w:rFonts w:ascii="Arial Narrow" w:hAnsi="Arial Narrow" w:cs="Arial Narrow"/>
      <w:color w:val="000000"/>
      <w:sz w:val="24"/>
      <w:szCs w:val="24"/>
    </w:rPr>
  </w:style>
  <w:style w:type="table" w:customStyle="1" w:styleId="MediumShading2-Accent11">
    <w:name w:val="Medium Shading 2 - Accent 11"/>
    <w:basedOn w:val="TableNormal"/>
    <w:uiPriority w:val="64"/>
    <w:rsid w:val="000A0B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B406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06AD"/>
    <w:rPr>
      <w:rFonts w:ascii="Calibri" w:hAnsi="Calibri"/>
      <w:szCs w:val="21"/>
    </w:rPr>
  </w:style>
  <w:style w:type="character" w:styleId="Hyperlink">
    <w:name w:val="Hyperlink"/>
    <w:basedOn w:val="DefaultParagraphFont"/>
    <w:uiPriority w:val="99"/>
    <w:unhideWhenUsed/>
    <w:rsid w:val="00215333"/>
    <w:rPr>
      <w:color w:val="0000FF" w:themeColor="hyperlink"/>
      <w:u w:val="single"/>
    </w:rPr>
  </w:style>
  <w:style w:type="character" w:styleId="UnresolvedMention">
    <w:name w:val="Unresolved Mention"/>
    <w:basedOn w:val="DefaultParagraphFont"/>
    <w:uiPriority w:val="99"/>
    <w:semiHidden/>
    <w:unhideWhenUsed/>
    <w:rsid w:val="00610E85"/>
    <w:rPr>
      <w:color w:val="605E5C"/>
      <w:shd w:val="clear" w:color="auto" w:fill="E1DFDD"/>
    </w:rPr>
  </w:style>
  <w:style w:type="paragraph" w:styleId="ListParagraph">
    <w:name w:val="List Paragraph"/>
    <w:basedOn w:val="Normal"/>
    <w:uiPriority w:val="34"/>
    <w:qFormat/>
    <w:rsid w:val="00610E85"/>
    <w:pPr>
      <w:spacing w:after="0" w:line="240" w:lineRule="auto"/>
      <w:ind w:left="720"/>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420">
      <w:bodyDiv w:val="1"/>
      <w:marLeft w:val="0"/>
      <w:marRight w:val="0"/>
      <w:marTop w:val="0"/>
      <w:marBottom w:val="0"/>
      <w:divBdr>
        <w:top w:val="none" w:sz="0" w:space="0" w:color="auto"/>
        <w:left w:val="none" w:sz="0" w:space="0" w:color="auto"/>
        <w:bottom w:val="none" w:sz="0" w:space="0" w:color="auto"/>
        <w:right w:val="none" w:sz="0" w:space="0" w:color="auto"/>
      </w:divBdr>
    </w:div>
    <w:div w:id="233665847">
      <w:bodyDiv w:val="1"/>
      <w:marLeft w:val="0"/>
      <w:marRight w:val="0"/>
      <w:marTop w:val="0"/>
      <w:marBottom w:val="0"/>
      <w:divBdr>
        <w:top w:val="none" w:sz="0" w:space="0" w:color="auto"/>
        <w:left w:val="none" w:sz="0" w:space="0" w:color="auto"/>
        <w:bottom w:val="none" w:sz="0" w:space="0" w:color="auto"/>
        <w:right w:val="none" w:sz="0" w:space="0" w:color="auto"/>
      </w:divBdr>
    </w:div>
    <w:div w:id="383873068">
      <w:bodyDiv w:val="1"/>
      <w:marLeft w:val="0"/>
      <w:marRight w:val="0"/>
      <w:marTop w:val="0"/>
      <w:marBottom w:val="0"/>
      <w:divBdr>
        <w:top w:val="none" w:sz="0" w:space="0" w:color="auto"/>
        <w:left w:val="none" w:sz="0" w:space="0" w:color="auto"/>
        <w:bottom w:val="none" w:sz="0" w:space="0" w:color="auto"/>
        <w:right w:val="none" w:sz="0" w:space="0" w:color="auto"/>
      </w:divBdr>
    </w:div>
    <w:div w:id="749814497">
      <w:bodyDiv w:val="1"/>
      <w:marLeft w:val="0"/>
      <w:marRight w:val="0"/>
      <w:marTop w:val="0"/>
      <w:marBottom w:val="0"/>
      <w:divBdr>
        <w:top w:val="none" w:sz="0" w:space="0" w:color="auto"/>
        <w:left w:val="none" w:sz="0" w:space="0" w:color="auto"/>
        <w:bottom w:val="none" w:sz="0" w:space="0" w:color="auto"/>
        <w:right w:val="none" w:sz="0" w:space="0" w:color="auto"/>
      </w:divBdr>
    </w:div>
    <w:div w:id="791021324">
      <w:bodyDiv w:val="1"/>
      <w:marLeft w:val="0"/>
      <w:marRight w:val="0"/>
      <w:marTop w:val="0"/>
      <w:marBottom w:val="0"/>
      <w:divBdr>
        <w:top w:val="none" w:sz="0" w:space="0" w:color="auto"/>
        <w:left w:val="none" w:sz="0" w:space="0" w:color="auto"/>
        <w:bottom w:val="none" w:sz="0" w:space="0" w:color="auto"/>
        <w:right w:val="none" w:sz="0" w:space="0" w:color="auto"/>
      </w:divBdr>
    </w:div>
    <w:div w:id="1044646536">
      <w:bodyDiv w:val="1"/>
      <w:marLeft w:val="0"/>
      <w:marRight w:val="0"/>
      <w:marTop w:val="0"/>
      <w:marBottom w:val="0"/>
      <w:divBdr>
        <w:top w:val="none" w:sz="0" w:space="0" w:color="auto"/>
        <w:left w:val="none" w:sz="0" w:space="0" w:color="auto"/>
        <w:bottom w:val="none" w:sz="0" w:space="0" w:color="auto"/>
        <w:right w:val="none" w:sz="0" w:space="0" w:color="auto"/>
      </w:divBdr>
    </w:div>
    <w:div w:id="1309476631">
      <w:bodyDiv w:val="1"/>
      <w:marLeft w:val="0"/>
      <w:marRight w:val="0"/>
      <w:marTop w:val="0"/>
      <w:marBottom w:val="0"/>
      <w:divBdr>
        <w:top w:val="none" w:sz="0" w:space="0" w:color="auto"/>
        <w:left w:val="none" w:sz="0" w:space="0" w:color="auto"/>
        <w:bottom w:val="none" w:sz="0" w:space="0" w:color="auto"/>
        <w:right w:val="none" w:sz="0" w:space="0" w:color="auto"/>
      </w:divBdr>
    </w:div>
    <w:div w:id="1540052553">
      <w:bodyDiv w:val="1"/>
      <w:marLeft w:val="0"/>
      <w:marRight w:val="0"/>
      <w:marTop w:val="0"/>
      <w:marBottom w:val="0"/>
      <w:divBdr>
        <w:top w:val="none" w:sz="0" w:space="0" w:color="auto"/>
        <w:left w:val="none" w:sz="0" w:space="0" w:color="auto"/>
        <w:bottom w:val="none" w:sz="0" w:space="0" w:color="auto"/>
        <w:right w:val="none" w:sz="0" w:space="0" w:color="auto"/>
      </w:divBdr>
    </w:div>
    <w:div w:id="1608807599">
      <w:bodyDiv w:val="1"/>
      <w:marLeft w:val="0"/>
      <w:marRight w:val="0"/>
      <w:marTop w:val="0"/>
      <w:marBottom w:val="0"/>
      <w:divBdr>
        <w:top w:val="none" w:sz="0" w:space="0" w:color="auto"/>
        <w:left w:val="none" w:sz="0" w:space="0" w:color="auto"/>
        <w:bottom w:val="none" w:sz="0" w:space="0" w:color="auto"/>
        <w:right w:val="none" w:sz="0" w:space="0" w:color="auto"/>
      </w:divBdr>
    </w:div>
    <w:div w:id="19317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stapia@chgsd.com" TargetMode="External"/><Relationship Id="rId26" Type="http://schemas.openxmlformats.org/officeDocument/2006/relationships/hyperlink" Target="mailto:Katy.olmos-ly@molinahealthcare.com" TargetMode="External"/><Relationship Id="rId3" Type="http://schemas.openxmlformats.org/officeDocument/2006/relationships/styles" Target="styles.xml"/><Relationship Id="rId21" Type="http://schemas.openxmlformats.org/officeDocument/2006/relationships/hyperlink" Target="mailto:Courtney.L.Hottinger@kp.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imberly.fritz@blueshieldca.com" TargetMode="External"/><Relationship Id="rId25" Type="http://schemas.openxmlformats.org/officeDocument/2006/relationships/hyperlink" Target="mailto:MHC_BH_Solutions@Molinahealthcar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Bond@blueshieldca.com" TargetMode="External"/><Relationship Id="rId20" Type="http://schemas.openxmlformats.org/officeDocument/2006/relationships/hyperlink" Target="mailto:Michele.k.buland@kp.org" TargetMode="External"/><Relationship Id="rId29" Type="http://schemas.openxmlformats.org/officeDocument/2006/relationships/hyperlink" Target="mailto:Tabatha.lang@sdcounty.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HC_BH_Solutions@Molinahealthcare.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ediCalMentalHealth@blueshieldca.com" TargetMode="External"/><Relationship Id="rId23" Type="http://schemas.openxmlformats.org/officeDocument/2006/relationships/hyperlink" Target="mailto:dinusha.x.desilva-carrasco@kp.org" TargetMode="External"/><Relationship Id="rId28" Type="http://schemas.openxmlformats.org/officeDocument/2006/relationships/hyperlink" Target="mailto:ChildTransitionofcare.hhsa@sdcounty.ca.gov" TargetMode="External"/><Relationship Id="rId10" Type="http://schemas.openxmlformats.org/officeDocument/2006/relationships/image" Target="media/image3.jpeg"/><Relationship Id="rId19" Type="http://schemas.openxmlformats.org/officeDocument/2006/relationships/hyperlink" Target="mailto:stapia@chgsd.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smarque1\AppData\Local\Microsoft\Windows\INetCache\Content.Outlook\9QXQLYAD\Katherine.c.ahearn-edwards@kp.org" TargetMode="External"/><Relationship Id="rId27" Type="http://schemas.openxmlformats.org/officeDocument/2006/relationships/hyperlink" Target="mailto:access_crisis@optum.com" TargetMode="External"/><Relationship Id="rId30" Type="http://schemas.openxmlformats.org/officeDocument/2006/relationships/hyperlink" Target="mailto:Tabatha.lang@sdcounty.ca.gov"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02D6F-526E-464A-9DF7-CE033C29D01C}">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Health Group</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user</dc:creator>
  <cp:lastModifiedBy>Marquez, Samantha</cp:lastModifiedBy>
  <cp:revision>4</cp:revision>
  <cp:lastPrinted>2023-01-12T01:15:00Z</cp:lastPrinted>
  <dcterms:created xsi:type="dcterms:W3CDTF">2024-05-30T23:08:00Z</dcterms:created>
  <dcterms:modified xsi:type="dcterms:W3CDTF">2024-06-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0279a161fddb6d837328809b04695d2a0835366691a8e223eb2ef38757389</vt:lpwstr>
  </property>
</Properties>
</file>